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9E53" w14:textId="77777777" w:rsidR="00480B62" w:rsidRDefault="00480B62" w:rsidP="00480B62">
      <w:pPr>
        <w:ind w:firstLine="1020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AD7B" wp14:editId="15B3019B">
                <wp:simplePos x="0" y="0"/>
                <wp:positionH relativeFrom="column">
                  <wp:posOffset>9148445</wp:posOffset>
                </wp:positionH>
                <wp:positionV relativeFrom="paragraph">
                  <wp:posOffset>-785495</wp:posOffset>
                </wp:positionV>
                <wp:extent cx="154305" cy="142240"/>
                <wp:effectExtent l="635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4E33" id="Прямоугольник 1" o:spid="_x0000_s1026" style="position:absolute;margin-left:720.35pt;margin-top:-61.85pt;width:12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" stroked="f"/>
            </w:pict>
          </mc:Fallback>
        </mc:AlternateContent>
      </w:r>
      <w:r w:rsidRPr="00344733">
        <w:rPr>
          <w:sz w:val="28"/>
          <w:szCs w:val="28"/>
        </w:rPr>
        <w:t xml:space="preserve">Приложение </w:t>
      </w:r>
      <w:r w:rsidR="002B3921">
        <w:rPr>
          <w:sz w:val="28"/>
          <w:szCs w:val="28"/>
        </w:rPr>
        <w:t>2</w:t>
      </w:r>
    </w:p>
    <w:p w14:paraId="205A9492" w14:textId="77777777" w:rsidR="009849C2" w:rsidRPr="00344733" w:rsidRDefault="009849C2" w:rsidP="00480B62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E026447" w14:textId="77777777" w:rsidR="00480B62" w:rsidRPr="00344733" w:rsidRDefault="00480B62" w:rsidP="00480B62">
      <w:pPr>
        <w:ind w:firstLine="10206"/>
        <w:rPr>
          <w:sz w:val="28"/>
          <w:szCs w:val="28"/>
        </w:rPr>
      </w:pPr>
      <w:r w:rsidRPr="00344733">
        <w:rPr>
          <w:sz w:val="28"/>
          <w:szCs w:val="28"/>
        </w:rPr>
        <w:t>постановлени</w:t>
      </w:r>
      <w:r w:rsidR="009849C2">
        <w:rPr>
          <w:sz w:val="28"/>
          <w:szCs w:val="28"/>
        </w:rPr>
        <w:t>ем</w:t>
      </w:r>
    </w:p>
    <w:p w14:paraId="4CCDDD52" w14:textId="77777777" w:rsidR="00480B62" w:rsidRPr="00344733" w:rsidRDefault="00480B62" w:rsidP="00480B62">
      <w:pPr>
        <w:ind w:firstLine="10206"/>
        <w:rPr>
          <w:sz w:val="28"/>
          <w:szCs w:val="28"/>
        </w:rPr>
      </w:pPr>
      <w:r w:rsidRPr="00344733">
        <w:rPr>
          <w:sz w:val="28"/>
          <w:szCs w:val="28"/>
        </w:rPr>
        <w:t>администрации города</w:t>
      </w:r>
    </w:p>
    <w:p w14:paraId="10B0715A" w14:textId="0883EB7F" w:rsidR="00480B62" w:rsidRPr="00344733" w:rsidRDefault="00480B62" w:rsidP="00480B62">
      <w:pPr>
        <w:ind w:firstLine="10206"/>
        <w:rPr>
          <w:sz w:val="28"/>
          <w:szCs w:val="28"/>
        </w:rPr>
      </w:pPr>
      <w:r w:rsidRPr="00344733">
        <w:rPr>
          <w:sz w:val="28"/>
          <w:szCs w:val="28"/>
        </w:rPr>
        <w:t xml:space="preserve">от </w:t>
      </w:r>
      <w:r w:rsidR="00B35955">
        <w:rPr>
          <w:sz w:val="28"/>
          <w:szCs w:val="28"/>
        </w:rPr>
        <w:t xml:space="preserve">15.01.2024 </w:t>
      </w:r>
      <w:r w:rsidRPr="00344733">
        <w:rPr>
          <w:sz w:val="28"/>
          <w:szCs w:val="28"/>
        </w:rPr>
        <w:t>№</w:t>
      </w:r>
      <w:r w:rsidR="00B35955">
        <w:rPr>
          <w:sz w:val="28"/>
          <w:szCs w:val="28"/>
        </w:rPr>
        <w:t>33</w:t>
      </w:r>
    </w:p>
    <w:p w14:paraId="5BF94603" w14:textId="77777777" w:rsidR="00480B62" w:rsidRDefault="00480B62" w:rsidP="00480B62">
      <w:pPr>
        <w:spacing w:line="240" w:lineRule="exact"/>
        <w:ind w:left="5387"/>
        <w:jc w:val="right"/>
        <w:rPr>
          <w:sz w:val="28"/>
          <w:szCs w:val="28"/>
        </w:rPr>
      </w:pPr>
    </w:p>
    <w:p w14:paraId="04FFC366" w14:textId="77777777" w:rsidR="00480B62" w:rsidRPr="00344733" w:rsidRDefault="00480B62" w:rsidP="00480B62">
      <w:pPr>
        <w:spacing w:line="240" w:lineRule="exact"/>
        <w:ind w:left="5387"/>
        <w:jc w:val="right"/>
        <w:rPr>
          <w:sz w:val="28"/>
          <w:szCs w:val="28"/>
        </w:rPr>
      </w:pPr>
    </w:p>
    <w:p w14:paraId="62F7DF84" w14:textId="77777777" w:rsidR="00480B62" w:rsidRDefault="00480B62" w:rsidP="00480B62">
      <w:pPr>
        <w:jc w:val="center"/>
        <w:rPr>
          <w:sz w:val="28"/>
          <w:szCs w:val="28"/>
        </w:rPr>
      </w:pPr>
    </w:p>
    <w:p w14:paraId="5A46C562" w14:textId="77777777" w:rsidR="00480B62" w:rsidRPr="00384443" w:rsidRDefault="00480B62" w:rsidP="00480B62">
      <w:pPr>
        <w:jc w:val="center"/>
        <w:rPr>
          <w:sz w:val="28"/>
          <w:szCs w:val="28"/>
        </w:rPr>
      </w:pPr>
      <w:r w:rsidRPr="00344733">
        <w:rPr>
          <w:sz w:val="28"/>
          <w:szCs w:val="28"/>
        </w:rPr>
        <w:t>СХЕМА</w:t>
      </w:r>
    </w:p>
    <w:p w14:paraId="680F3929" w14:textId="77777777" w:rsidR="00480B62" w:rsidRPr="00344733" w:rsidRDefault="00480B62" w:rsidP="00480B62">
      <w:pPr>
        <w:jc w:val="center"/>
        <w:rPr>
          <w:sz w:val="28"/>
          <w:szCs w:val="28"/>
        </w:rPr>
      </w:pPr>
      <w:r w:rsidRPr="00344733">
        <w:rPr>
          <w:sz w:val="28"/>
          <w:szCs w:val="28"/>
        </w:rPr>
        <w:t xml:space="preserve">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</w:t>
      </w:r>
      <w:r w:rsidR="0057333F">
        <w:rPr>
          <w:sz w:val="28"/>
          <w:szCs w:val="28"/>
        </w:rPr>
        <w:t xml:space="preserve">Индустриального района </w:t>
      </w:r>
      <w:r w:rsidRPr="00344733">
        <w:rPr>
          <w:sz w:val="28"/>
          <w:szCs w:val="28"/>
        </w:rPr>
        <w:t xml:space="preserve">города Барнаула </w:t>
      </w:r>
    </w:p>
    <w:p w14:paraId="2B10BDB3" w14:textId="77777777" w:rsidR="00480B62" w:rsidRDefault="00480B62" w:rsidP="00480B62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3905"/>
      </w:tblGrid>
      <w:tr w:rsidR="00B426BF" w14:paraId="03D1E7C7" w14:textId="77777777" w:rsidTr="00B426BF">
        <w:tc>
          <w:tcPr>
            <w:tcW w:w="675" w:type="dxa"/>
            <w:hideMark/>
          </w:tcPr>
          <w:p w14:paraId="3C4A53C5" w14:textId="77777777" w:rsidR="00B426BF" w:rsidRDefault="00B4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hideMark/>
          </w:tcPr>
          <w:p w14:paraId="0A7C7AF2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места размещения </w:t>
            </w:r>
            <w:r>
              <w:rPr>
                <w:sz w:val="28"/>
                <w:szCs w:val="28"/>
              </w:rPr>
              <w:t xml:space="preserve">гаража, являющегося некапитальным сооружением, места стоянки технических или других средств передвижения инвалидов вблизи их места жительства </w:t>
            </w:r>
            <w:r>
              <w:rPr>
                <w:color w:val="000000"/>
                <w:sz w:val="28"/>
                <w:szCs w:val="28"/>
              </w:rPr>
              <w:t>(адрес, местоположение)</w:t>
            </w:r>
          </w:p>
        </w:tc>
        <w:tc>
          <w:tcPr>
            <w:tcW w:w="1842" w:type="dxa"/>
            <w:hideMark/>
          </w:tcPr>
          <w:p w14:paraId="6485493D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  <w:p w14:paraId="68579342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2552" w:type="dxa"/>
            <w:hideMark/>
          </w:tcPr>
          <w:p w14:paraId="02B92C9D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кадастрового квартала, в котором расположено место размещения </w:t>
            </w:r>
            <w:r>
              <w:rPr>
                <w:sz w:val="28"/>
                <w:szCs w:val="28"/>
              </w:rPr>
              <w:t>гаража, являющегося некапитальным сооружением, место стоянки технических или других средств передвижения инвалидов</w:t>
            </w:r>
          </w:p>
        </w:tc>
        <w:tc>
          <w:tcPr>
            <w:tcW w:w="2551" w:type="dxa"/>
            <w:hideMark/>
          </w:tcPr>
          <w:p w14:paraId="14F12A27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ная площадь места размещения </w:t>
            </w:r>
            <w:r>
              <w:rPr>
                <w:sz w:val="28"/>
                <w:szCs w:val="28"/>
              </w:rPr>
              <w:t>гаража, являющегося некапитальным сооружением (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места стоянки технических или других средств передвижения инвалидов вблизи их места жительства </w:t>
            </w:r>
          </w:p>
        </w:tc>
        <w:tc>
          <w:tcPr>
            <w:tcW w:w="3905" w:type="dxa"/>
            <w:hideMark/>
          </w:tcPr>
          <w:p w14:paraId="02EAC69B" w14:textId="77777777" w:rsidR="00B426BF" w:rsidRDefault="00B426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обходимые сведения</w:t>
            </w:r>
          </w:p>
        </w:tc>
      </w:tr>
      <w:tr w:rsidR="00B426BF" w14:paraId="7A20E6C9" w14:textId="77777777" w:rsidTr="00B426BF">
        <w:tc>
          <w:tcPr>
            <w:tcW w:w="675" w:type="dxa"/>
          </w:tcPr>
          <w:p w14:paraId="26B56B01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8D6C831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2CACB4C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8E5C304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61774C94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14:paraId="38C1B3F1" w14:textId="77777777" w:rsidR="00B426BF" w:rsidRPr="00B426BF" w:rsidRDefault="00B426BF" w:rsidP="00480B62">
            <w:pPr>
              <w:jc w:val="center"/>
              <w:rPr>
                <w:sz w:val="28"/>
                <w:szCs w:val="28"/>
              </w:rPr>
            </w:pPr>
            <w:r w:rsidRPr="00B426BF">
              <w:rPr>
                <w:sz w:val="28"/>
                <w:szCs w:val="28"/>
              </w:rPr>
              <w:t>6</w:t>
            </w:r>
          </w:p>
        </w:tc>
      </w:tr>
    </w:tbl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F816B6" w:rsidRPr="00344733" w14:paraId="2F4263BD" w14:textId="77777777" w:rsidTr="00F816B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9CBC" w14:textId="77777777" w:rsidR="00F816B6" w:rsidRPr="00344733" w:rsidRDefault="00F816B6" w:rsidP="000E1A65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34473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1E8" w14:textId="77777777" w:rsidR="00F816B6" w:rsidRPr="00344733" w:rsidRDefault="00F816B6" w:rsidP="000E1A65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838D" w14:textId="77777777" w:rsidR="00F816B6" w:rsidRPr="00344733" w:rsidRDefault="00F816B6" w:rsidP="000E1A65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2FF" w14:textId="77777777" w:rsidR="00F816B6" w:rsidRPr="00344733" w:rsidRDefault="00F816B6" w:rsidP="000E1A65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441" w14:textId="77777777" w:rsidR="00F816B6" w:rsidRPr="00344733" w:rsidRDefault="00F816B6" w:rsidP="000E1A65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86BA" w14:textId="77777777" w:rsidR="00F816B6" w:rsidRPr="00344733" w:rsidRDefault="00F816B6" w:rsidP="000E1A65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6</w:t>
            </w:r>
          </w:p>
        </w:tc>
      </w:tr>
      <w:tr w:rsidR="00480B62" w:rsidRPr="00344733" w14:paraId="102CFEAD" w14:textId="77777777" w:rsidTr="00C112E8">
        <w:trPr>
          <w:cantSplit/>
        </w:trPr>
        <w:tc>
          <w:tcPr>
            <w:tcW w:w="15120" w:type="dxa"/>
            <w:gridSpan w:val="6"/>
            <w:shd w:val="clear" w:color="auto" w:fill="auto"/>
          </w:tcPr>
          <w:p w14:paraId="20F91F28" w14:textId="77777777" w:rsidR="00480B62" w:rsidRPr="00344733" w:rsidRDefault="00480B62" w:rsidP="00C112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стриальный район</w:t>
            </w:r>
          </w:p>
        </w:tc>
      </w:tr>
      <w:tr w:rsidR="00480B62" w:rsidRPr="00DF2B93" w14:paraId="3B8C569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932EEB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FCC15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7891FEC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8A9E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FCBF6C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C7695E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32207A7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0 м с северо-западной</w:t>
            </w:r>
            <w:r w:rsidR="00C112E8" w:rsidRPr="00626CC9">
              <w:rPr>
                <w:sz w:val="28"/>
                <w:szCs w:val="28"/>
              </w:rPr>
              <w:t xml:space="preserve"> </w:t>
            </w:r>
            <w:r w:rsidRPr="00626CC9">
              <w:rPr>
                <w:sz w:val="28"/>
                <w:szCs w:val="28"/>
              </w:rPr>
              <w:t>стороны от угла дома по</w:t>
            </w:r>
            <w:r w:rsidR="00C112E8" w:rsidRPr="00626CC9">
              <w:rPr>
                <w:sz w:val="28"/>
                <w:szCs w:val="28"/>
              </w:rPr>
              <w:t xml:space="preserve"> </w:t>
            </w:r>
            <w:r w:rsidRPr="00626CC9">
              <w:rPr>
                <w:sz w:val="28"/>
                <w:szCs w:val="28"/>
              </w:rPr>
              <w:t>тракту Павловскому, 108</w:t>
            </w:r>
          </w:p>
        </w:tc>
      </w:tr>
      <w:tr w:rsidR="00480B62" w:rsidRPr="00DF2B93" w14:paraId="6D039F9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1E32FF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B4887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FE37C9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EA9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A38097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FBCD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8CA786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2 м с северо-западной стороны от угла дома по тракту Павловскому, 108</w:t>
            </w:r>
          </w:p>
        </w:tc>
      </w:tr>
      <w:tr w:rsidR="00480B62" w:rsidRPr="00DF2B93" w14:paraId="318FDEC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F0E2A8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81C88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6F6637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53B61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77C3C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33BA1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F77CA11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4 м с северо-западной стороны от угла дома по тракту Павловскому, 108</w:t>
            </w:r>
          </w:p>
        </w:tc>
      </w:tr>
      <w:tr w:rsidR="00480B62" w:rsidRPr="00DF2B93" w14:paraId="39CC043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62EBE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9002AA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670EB5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0206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9B02F6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17E2E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A689941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6 м с северо-западной стороны от угла дома по тракту Павловскому, 108</w:t>
            </w:r>
          </w:p>
        </w:tc>
      </w:tr>
      <w:tr w:rsidR="00480B62" w:rsidRPr="00DF2B93" w14:paraId="726A8FF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2CA954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0CCF8A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26C7CF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0380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C5BF3A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9E8CA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85E336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8 м с северо-западной стороны от угла дома по тракту Павловскому, 108</w:t>
            </w:r>
          </w:p>
        </w:tc>
      </w:tr>
      <w:tr w:rsidR="00480B62" w:rsidRPr="00DF2B93" w14:paraId="318AC1F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D20FE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C3ADE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EF47C7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7EE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C7599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99D43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66F2928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99 м с северо-восточной стороны от угла дома по тракту Павловскому, 108</w:t>
            </w:r>
          </w:p>
        </w:tc>
      </w:tr>
      <w:tr w:rsidR="00480B62" w:rsidRPr="00DF2B93" w14:paraId="4B3DC6D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3F0F4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3A9AC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45142D4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D73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3CEFB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97FF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3FE3B83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102 м с северо-восточной стороны от угла дома по тракту Павловскому, 108</w:t>
            </w:r>
          </w:p>
        </w:tc>
      </w:tr>
      <w:tr w:rsidR="00480B62" w:rsidRPr="00DF2B93" w14:paraId="09F0EB6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01ED1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0F0592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F99EF6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3583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CDCA04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FDC3B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495FE7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в 104 м с северо-восточной стороны от угла дома по тракту Павловскому, 108</w:t>
            </w:r>
          </w:p>
        </w:tc>
      </w:tr>
      <w:tr w:rsidR="00480B62" w:rsidRPr="00DF2B93" w14:paraId="31D2C44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8370A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85DD9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D9377D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689E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192FEF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4B0545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C15F7D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91 м с северо-западной стороны от угла дома по ул.50 лет СССР, 4</w:t>
            </w:r>
          </w:p>
        </w:tc>
      </w:tr>
      <w:tr w:rsidR="00480B62" w:rsidRPr="00DF2B93" w14:paraId="400EBEC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DC0E6A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5E89F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1DF79D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0D32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8C0D6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FF8B1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88C58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89 м с северо-западной стороны от угла дома по ул.50 лет СССР, 4</w:t>
            </w:r>
          </w:p>
        </w:tc>
      </w:tr>
      <w:tr w:rsidR="00480B62" w:rsidRPr="00DF2B93" w14:paraId="3546AC4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0B8F5D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BBF90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04D0C5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DEF8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2F844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5C0E9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A8C97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87 м с северо-западной стороны от угла дома по ул.50 лет СССР, 4</w:t>
            </w:r>
          </w:p>
        </w:tc>
      </w:tr>
      <w:tr w:rsidR="00480B62" w:rsidRPr="00DF2B93" w14:paraId="68B9792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34D1BC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2E98C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6A7BF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787C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554725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4080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CA45E1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85 м с северо-западной стороны от угла дома по ул.50 лет СССР, 4</w:t>
            </w:r>
          </w:p>
        </w:tc>
      </w:tr>
      <w:tr w:rsidR="00480B62" w:rsidRPr="00DF2B93" w14:paraId="06D3DDD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E68E7B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8E3392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F5D249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5138F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E03A8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5BCDB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5EFAD2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83 м с северо-западной стороны от угла дома по ул.50 лет СССР, 4</w:t>
            </w:r>
          </w:p>
        </w:tc>
      </w:tr>
      <w:tr w:rsidR="00480B62" w:rsidRPr="00DF2B93" w14:paraId="1372B76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8F214A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A0F80E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FD0A17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E342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EB2CC2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4EB8CE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14790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81 м с северо-западной стороны от угла дома по ул.50 лет СССР, 4</w:t>
            </w:r>
          </w:p>
        </w:tc>
      </w:tr>
      <w:tr w:rsidR="00480B62" w:rsidRPr="00DF2B93" w14:paraId="3686EB5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2F2284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EFF36E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FEA2E5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05AB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6A588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71BAA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11E4E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9 м с северо-западной стороны от угла дома по ул.50 лет СССР, 4</w:t>
            </w:r>
          </w:p>
        </w:tc>
      </w:tr>
      <w:tr w:rsidR="00480B62" w:rsidRPr="00DF2B93" w14:paraId="51E530C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0FEA99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4BCE8E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E40119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F3A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690E6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EE11B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B29E93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7 м с северо-западной стороны от угла дома по ул.50 лет СССР, 4</w:t>
            </w:r>
          </w:p>
        </w:tc>
      </w:tr>
      <w:tr w:rsidR="00480B62" w:rsidRPr="00DF2B93" w14:paraId="52F6438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8E4DC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4A268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DB3F5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E143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BE18E9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807DB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C21D9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5 м с северо-западной стороны от угла дома по ул.50 лет СССР, 4</w:t>
            </w:r>
          </w:p>
        </w:tc>
      </w:tr>
      <w:tr w:rsidR="00480B62" w:rsidRPr="00DF2B93" w14:paraId="19F2F2F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C89A72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7DE487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58F4AD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6B76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F26C5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3883B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E6DEB9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3 м с северо-западной стороны от угла дома по ул.50 лет СССР, 4</w:t>
            </w:r>
          </w:p>
        </w:tc>
      </w:tr>
      <w:tr w:rsidR="00480B62" w:rsidRPr="00DF2B93" w14:paraId="25ED6BE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860C18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ED4E47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74E0EB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155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B0881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ACF21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C9908A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1 м с северо-западной стороны от угла дома по ул.50 лет СССР, 4</w:t>
            </w:r>
          </w:p>
        </w:tc>
      </w:tr>
      <w:tr w:rsidR="00480B62" w:rsidRPr="00DF2B93" w14:paraId="3C70101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05114B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95B41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72A7B8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D17A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65F04F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F7E0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A2D91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69 м с северо-западной стороны от угла дома по ул.50 лет СССР, 4</w:t>
            </w:r>
          </w:p>
        </w:tc>
      </w:tr>
      <w:tr w:rsidR="00480B62" w:rsidRPr="00DF2B93" w14:paraId="4B12F7C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225308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7C4499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047304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4874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C97C84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B18D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723FFA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67 м с северо-западной стороны от угла дома по ул.50 лет СССР, 4</w:t>
            </w:r>
          </w:p>
        </w:tc>
      </w:tr>
      <w:tr w:rsidR="00480B62" w:rsidRPr="00DF2B93" w14:paraId="04682CE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1B7F51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4259D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17E12F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AFA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6619FB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39153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F06BE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65 м с северо-западной стороны от угла дома по ул.50 лет СССР, 4</w:t>
            </w:r>
          </w:p>
        </w:tc>
      </w:tr>
      <w:tr w:rsidR="00480B62" w:rsidRPr="00DF2B93" w14:paraId="31753B7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B8E4A7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CAAC5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6415C0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4E9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43AA5E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FB8AD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50A914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63 м с северо-западной стороны от угла дома по ул.50 лет СССР, 4</w:t>
            </w:r>
          </w:p>
        </w:tc>
      </w:tr>
      <w:tr w:rsidR="00480B62" w:rsidRPr="00DF2B93" w14:paraId="0E71200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97663A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D9ABF9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2A7533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F29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44CCF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264D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D3C67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6 м с северо-западной стороны от угла дома по ул.50 лет СССР, 4</w:t>
            </w:r>
          </w:p>
        </w:tc>
      </w:tr>
      <w:tr w:rsidR="00480B62" w:rsidRPr="00DF2B93" w14:paraId="53A1902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E6050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5CCE7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E6A7A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EBAD8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D6D63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3D3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6883D3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4 м с северо-западной стороны от угла дома по ул.50 лет СССР, 4</w:t>
            </w:r>
          </w:p>
        </w:tc>
      </w:tr>
      <w:tr w:rsidR="00480B62" w:rsidRPr="00DF2B93" w14:paraId="5472546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824A10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4185F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CBD566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9A3E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501F55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2DE05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03A23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2 м с северо-западной стороны от угла дома по ул.50 лет СССР, 4</w:t>
            </w:r>
          </w:p>
        </w:tc>
      </w:tr>
      <w:tr w:rsidR="00480B62" w:rsidRPr="00DF2B93" w14:paraId="1A99CB8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11C86A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67687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01FCA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FAEF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4D7D1D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9AAB2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6A3F27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70 м с северо-западной стороны от угла дома по ул.50 лет СССР, 4</w:t>
            </w:r>
          </w:p>
        </w:tc>
      </w:tr>
      <w:tr w:rsidR="00480B62" w:rsidRPr="00DF2B93" w14:paraId="218BC09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920A22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FA666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838216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66B3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B09C6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18C30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DFEC30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26 м с северо-восточной стороны от угла дома по ул.50 лет СССР, 6</w:t>
            </w:r>
          </w:p>
        </w:tc>
      </w:tr>
      <w:tr w:rsidR="00480B62" w:rsidRPr="00DF2B93" w14:paraId="22A3A93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967AA2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8F639D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916F0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8F1C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80125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0C86D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E9EF18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28 м с северо-восточной стороны от угла дома по ул.50 лет СССР, 6</w:t>
            </w:r>
          </w:p>
        </w:tc>
      </w:tr>
      <w:tr w:rsidR="00480B62" w:rsidRPr="00DF2B93" w14:paraId="7A227E6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9EBA0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52A63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4BF242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DBEC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703308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69D71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76CF5E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30 м с северо-восточной стороны от угла дома по ул.50 лет СССР, 6</w:t>
            </w:r>
          </w:p>
        </w:tc>
      </w:tr>
      <w:tr w:rsidR="00480B62" w:rsidRPr="00DF2B93" w14:paraId="6B5A796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857127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F6B9D1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E75867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475A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F1222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CD962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B05DF7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32 м с северо-восточной стороны от угла дома по ул.50 лет СССР, 6</w:t>
            </w:r>
          </w:p>
        </w:tc>
      </w:tr>
      <w:tr w:rsidR="00480B62" w:rsidRPr="00DF2B93" w14:paraId="1268D2E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8F10FF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FEF1D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98FAC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5BE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DEF12C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145F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6D632D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41A2200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6F79F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A73D0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7DDA4F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D722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7E0A4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3A96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7876E6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8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102FD72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B4A85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AB7AC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1922EB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15DC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1AE38B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2D11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DD69C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2B63B6C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65CCCC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27D1B2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FA45B6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2572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4E754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B10FE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8BC505C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2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3F583A0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B67FCE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5F3457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267CD7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4127B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59E66A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D4410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D04E4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4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2838A30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B82EB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E5C19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34132F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4C4D6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5411F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526635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A27E99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23C233C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FD2988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328F9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7BA98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7FE7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1CE207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C0BF9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C83B4F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8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11EC496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49678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714B6A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0AEEE3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F5A8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85C344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E434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97829E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</w:rPr>
              <w:t>, 31</w:t>
            </w:r>
          </w:p>
        </w:tc>
      </w:tr>
      <w:tr w:rsidR="00480B62" w:rsidRPr="00DF2B93" w14:paraId="236F7FF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C9B19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AEC34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630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A115A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B9B64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9211FC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9 м с северо-восточной стороны от угла дома </w:t>
            </w:r>
          </w:p>
          <w:p w14:paraId="67C8F51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 xml:space="preserve">, 2 </w:t>
            </w:r>
          </w:p>
        </w:tc>
      </w:tr>
      <w:tr w:rsidR="00480B62" w:rsidRPr="00DF2B93" w14:paraId="08008AC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8E312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0085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B370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37BD6D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E169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8E5EEA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1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468D125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7D8CA8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DEC63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67A4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E2AC8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5EC49E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0A9A0D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3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4A3E04F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D05FF4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A1E446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3394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3D9196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B0AAD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696977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5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3609988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850D21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F999BB1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F6CA7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0C2FA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129E3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C4D217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1A5D8F4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92CD90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8F53B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8B495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389F28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2A60E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AD3CC9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8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3C7B20C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24F8F3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136B9D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84BDD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E7456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215B70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BDBFF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7C19914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A46FC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60A25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1ED2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332E3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5EEC3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99C4A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2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0E374FF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E8535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D25A7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Инициатив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57F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9478D7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B824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991820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4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Инициативной</w:t>
            </w:r>
            <w:proofErr w:type="spellEnd"/>
            <w:r w:rsidRPr="00626CC9">
              <w:rPr>
                <w:sz w:val="28"/>
                <w:szCs w:val="28"/>
              </w:rPr>
              <w:t>, 2</w:t>
            </w:r>
          </w:p>
        </w:tc>
      </w:tr>
      <w:tr w:rsidR="00480B62" w:rsidRPr="00DF2B93" w14:paraId="16E6312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04953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DE60C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333E33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Малах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9FEFD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AC032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59FDC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969476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4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79D30D4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7F7CDF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A4D30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63F53D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Малах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EF78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FE9D86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1F6DF0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5C9627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2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7540961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B1306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9B214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257B72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Малах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9DBE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D17435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ECFB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F4B13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4C39344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CA4F2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4BC64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301E7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Малах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1C3B8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5246BD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49A75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A6849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8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226847F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96593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E93DE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9F916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Малах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F118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33A4C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9FFF2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0C500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1FCEB92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9C78A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ECDC742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761FCF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32E00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BC96B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242FB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C478BE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8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1C8FC69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A26C7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27831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8DC16B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6047C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EAE098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AFC23B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BB0A8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6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1584D9F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2C3729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F10DB5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4BC28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6E36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C351E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E324C0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05C5D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4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05C4917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AAF6C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C9270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8EAF40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9FE0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88667A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44530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32251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2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0FE7396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10DFE2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DB787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EA9D28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FDBE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8836A8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AB84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9D342C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0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6548BEF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492E25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201F1F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FAD03E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A6C1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29266C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7ED79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224F4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8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6145922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2D412C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E23E5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E7E000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3A2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BFC85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8F8D8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B35929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6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13ECFBF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505DB0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B19AF4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492479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0B0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30D90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7EB96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A9C942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4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66D9AA3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8B95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E642F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AA3442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Поп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BAC1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785F9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C4429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93C3C1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2 м с юг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</w:rPr>
              <w:t>, 125а</w:t>
            </w:r>
          </w:p>
        </w:tc>
      </w:tr>
      <w:tr w:rsidR="00480B62" w:rsidRPr="00DF2B93" w14:paraId="644A6CA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76345B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753EA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AF0DA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вор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B2BD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89D68A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C4226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67FC6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2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Суворова</w:t>
            </w:r>
            <w:proofErr w:type="spellEnd"/>
            <w:r w:rsidRPr="00626CC9">
              <w:rPr>
                <w:sz w:val="28"/>
                <w:szCs w:val="28"/>
              </w:rPr>
              <w:t>, 12, корпус 2</w:t>
            </w:r>
          </w:p>
        </w:tc>
      </w:tr>
      <w:tr w:rsidR="00480B62" w:rsidRPr="00DF2B93" w14:paraId="48F4491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6374B3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4C4854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37F9AD4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вор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388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27701B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89A43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D6DD0E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0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Суворова</w:t>
            </w:r>
            <w:proofErr w:type="spellEnd"/>
            <w:r w:rsidRPr="00626CC9">
              <w:rPr>
                <w:sz w:val="28"/>
                <w:szCs w:val="28"/>
              </w:rPr>
              <w:t>, 12, корпус 2</w:t>
            </w:r>
          </w:p>
        </w:tc>
      </w:tr>
      <w:tr w:rsidR="00480B62" w:rsidRPr="00DF2B93" w14:paraId="3F7CE91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EA4FE6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ABF8ED9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>,</w:t>
            </w:r>
          </w:p>
          <w:p w14:paraId="21D823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вор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B4B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12982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DF10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C47302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8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Суворова</w:t>
            </w:r>
            <w:proofErr w:type="spellEnd"/>
            <w:r w:rsidRPr="00626CC9">
              <w:rPr>
                <w:sz w:val="28"/>
                <w:szCs w:val="28"/>
              </w:rPr>
              <w:t>, 12, корпус 2</w:t>
            </w:r>
          </w:p>
        </w:tc>
      </w:tr>
      <w:tr w:rsidR="00480B62" w:rsidRPr="00DF2B93" w14:paraId="132A8E1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062D1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FD4F49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1D75B4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D51EF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410B1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84192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9C55A3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в 19 м с юго-восточной стороны от угла дома по</w:t>
            </w:r>
          </w:p>
          <w:p w14:paraId="7322A54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 16</w:t>
            </w:r>
          </w:p>
        </w:tc>
      </w:tr>
      <w:tr w:rsidR="00480B62" w:rsidRPr="00DF2B93" w14:paraId="4373850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299324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2A197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C20D8D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2C1A7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E00C1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FD6CF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4A6B7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1 м с юго-восточной стороны от угла дома по </w:t>
            </w:r>
          </w:p>
          <w:p w14:paraId="18099A5C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 16</w:t>
            </w:r>
          </w:p>
        </w:tc>
      </w:tr>
      <w:tr w:rsidR="00480B62" w:rsidRPr="00DF2B93" w14:paraId="1FFEAB3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1C2391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147334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29481E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8905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8D5A15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9B2A45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9B1849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3 м с юго-восточной стороны от угла дома по </w:t>
            </w:r>
          </w:p>
          <w:p w14:paraId="3A38616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1A54678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FBA9F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B5013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6FB63B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2CE55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6679C4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3A09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95B03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5 м с юго-восточной стороны от угла дома по </w:t>
            </w:r>
          </w:p>
          <w:p w14:paraId="3B96916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1D8B2D3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142A0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9CA6F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FBEC89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2342A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4C0875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14CE7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40F44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7 м с юго-восточной стороны от угла дома по </w:t>
            </w:r>
          </w:p>
          <w:p w14:paraId="7CE94F1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563E79F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F539D4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C5B35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C7ED95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63CCC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4B475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18A63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EAE981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9 м с юго-восточной стороны от угла дома по </w:t>
            </w:r>
          </w:p>
          <w:p w14:paraId="0B0EEA4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76E68C8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5D8C55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17ED6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8FA7A5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34BFE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EB339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2135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CC4D9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1 м с юго-восточной стороны от угла дома по </w:t>
            </w:r>
          </w:p>
          <w:p w14:paraId="28CA608B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6FB798E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AA4E0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7FDF2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1A16E2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0BBFF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2D0FD0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874D7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B3548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3 м с юго-восточной стороны от угла дома по </w:t>
            </w:r>
          </w:p>
          <w:p w14:paraId="5DBE7C6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0197A81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17241D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755BB0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EF53CE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2F6F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3D715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68EEB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D9B99C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5 м с юго-восточной стороны от угла дома по </w:t>
            </w:r>
          </w:p>
          <w:p w14:paraId="3568692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5CCBC76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217109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E3E26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76711FD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E010F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AF6B5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8EB8A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F4DE10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7 м с юго-восточной стороны от угла дома по </w:t>
            </w:r>
          </w:p>
          <w:p w14:paraId="09BE18D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3F3C77A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0AD5EF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21B599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640966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D7F0B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53ABF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C6DBA1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CE474E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9 м с юго-восточной стороны от угла дома по </w:t>
            </w:r>
          </w:p>
          <w:p w14:paraId="0364707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463EB0E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DC802E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238C8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7D36E4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3BC7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158F54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6F37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77634E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1 м с юго-восточной стороны от угла дома по </w:t>
            </w:r>
          </w:p>
          <w:p w14:paraId="6CD86F9C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2C57A7A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146F4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FE7BF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DE7A0E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14B1C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6F4324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39764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47A78C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3 м с юго-восточной стороны от угла дома по </w:t>
            </w:r>
          </w:p>
          <w:p w14:paraId="39772F2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3D1CEEC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C72BF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EED0C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CCCAD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2312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38DDE6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9B3A85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220C3F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5 м с юго-восточной стороны от угла дома по </w:t>
            </w:r>
          </w:p>
          <w:p w14:paraId="6E0B287B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03C99C2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A01C22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0832FC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3CCFA0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A0A75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341D6A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D3C6B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A7B275B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7 м с юго-восточной стороны от угла дома по </w:t>
            </w:r>
          </w:p>
          <w:p w14:paraId="11A1B5D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202F30C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8791E1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8578C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078661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F1E9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C98EA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690F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D4627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9 м с юго-восточной стороны от угла дома по </w:t>
            </w:r>
          </w:p>
          <w:p w14:paraId="2CD2706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70E6667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6F2AD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CA7CA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F1DD02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6C00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4C0D8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49323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1865B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1 м с юго-восточной стороны от угла дома по </w:t>
            </w:r>
          </w:p>
          <w:p w14:paraId="6702C90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6634802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F585B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16ECC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1869CC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3A771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1F832B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E12C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E46CD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3 м с юго-восточной стороны от угла дома по </w:t>
            </w:r>
          </w:p>
          <w:p w14:paraId="25310FB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39D112F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25132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5BFDA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81FDF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CDB2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336544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4D0B6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4BB4AC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5 м с юго-восточной стороны от угла дома по </w:t>
            </w:r>
          </w:p>
          <w:p w14:paraId="7031994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1C976BB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D1DBD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EC550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2859ED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2A8C2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A4F47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79C4F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0862D8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7 м с юго-восточной стороны от угла дома по </w:t>
            </w:r>
          </w:p>
          <w:p w14:paraId="768D0F7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ул.Сухэ</w:t>
            </w:r>
            <w:proofErr w:type="spellEnd"/>
            <w:r w:rsidRPr="00626CC9">
              <w:rPr>
                <w:sz w:val="28"/>
                <w:szCs w:val="28"/>
              </w:rPr>
              <w:t>-Батора, 16</w:t>
            </w:r>
          </w:p>
        </w:tc>
      </w:tr>
      <w:tr w:rsidR="00480B62" w:rsidRPr="00DF2B93" w14:paraId="2E5904D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80C7F3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79F14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B29C13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5B94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70123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6B9C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02894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0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2D242C7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1AB43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80B092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B029D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7101C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05E457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9B26EB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A30CC8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2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718B7FA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FCBAD7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CBC52B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B57C8E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C32E4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7D3CE0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94F4F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48731B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4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710B31A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FAD877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F326029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A9FB16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6592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2A6FAA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E9EA9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D9CFF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6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00E09FD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7CE37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2EC8D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4DC731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82B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DD74DB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D125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1464C1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8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7E67720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4618E8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A644B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EA8213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FF08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58A92C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2DB72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4D9463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0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13B9F36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18EBD1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BF975C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C27F2E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Целинная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9EC78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D58B19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21F9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CA291A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2 м с юг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Целинной</w:t>
            </w:r>
            <w:proofErr w:type="spellEnd"/>
            <w:r w:rsidRPr="00626CC9">
              <w:rPr>
                <w:sz w:val="28"/>
                <w:szCs w:val="28"/>
              </w:rPr>
              <w:t>, 21</w:t>
            </w:r>
          </w:p>
        </w:tc>
      </w:tr>
      <w:tr w:rsidR="00480B62" w:rsidRPr="00DF2B93" w14:paraId="6B82FD0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FBAAFE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FBC8D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1551E0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6E9DC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3A8D3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D27C3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F4703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2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24</w:t>
            </w:r>
          </w:p>
        </w:tc>
      </w:tr>
      <w:tr w:rsidR="00480B62" w:rsidRPr="00DF2B93" w14:paraId="78E329D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B329F6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194D5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5B8DB2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CF5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F1AD1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26EF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998E056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0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24</w:t>
            </w:r>
          </w:p>
        </w:tc>
      </w:tr>
      <w:tr w:rsidR="00480B62" w:rsidRPr="00DF2B93" w14:paraId="308BCD5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DC82A6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0F14B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49AC1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43E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814E31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9A3D4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DEEE31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1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45BE6BA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E515B7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2EF4C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E70EBE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5E71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C4E1F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292CF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AEC4BD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3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26C8F49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5352CE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08731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333CC4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31F12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7FE3C9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64BC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753D9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5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37B047C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5D29A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14378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5A3D9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B278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1B87B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704B9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810CDB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7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35C39A9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0BFACB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528EA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7E3754C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CB09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0CE3C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F14A0A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B221B2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9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148C612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C0F6EC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187CF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17DDE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BD656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0E80C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1679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52F599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1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141A62F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878D01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D3ECE6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6343EF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197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40A55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8536B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0901FA2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3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7AA8D4C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352904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755CF1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E7B540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537F8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A4F9EC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8C12FD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7C138B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5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2DAD663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F71D5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2DB75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CE0A1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AA7F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7D8B4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97DEA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044E26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7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6AF585A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037816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6B5CE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DD8BF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29E0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495BA0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0F901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17967F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9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4EFCAF1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815AA9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3E48F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4A82B5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B74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C68DC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D9728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A0BBA7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1 м с юг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1</w:t>
            </w:r>
          </w:p>
        </w:tc>
      </w:tr>
      <w:tr w:rsidR="00480B62" w:rsidRPr="00DF2B93" w14:paraId="1122165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ED69D2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572AF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D1945F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9DD9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BB14C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0D645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B88FB6B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2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0C2F1F5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3C07CC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7F77F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72B30B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F927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76036B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1F2C99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FEAC9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6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2A60F05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D2901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EEBEB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2018203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98C9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87FC6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DDC6A0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F19C32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4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247679E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3F0D10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9100AC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DD3804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C192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D8EAB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31E71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6938588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2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74ED339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02EDE3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110D62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DF36F2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C09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60E07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9048E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D70A16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0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7DB38F1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AE086F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A66F4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606A29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891D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231F98C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35FD6B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847988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8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4339056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86597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226BD0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88EFF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C672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26D0D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B31BB0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E3A075A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6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7613ACC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D91F8A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3FCA7C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EBE905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B3E87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3E90F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0BCE9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0085A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4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4F9C278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D95EE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1BD9A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079CBF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93671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40E7212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EF5F6E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32CFABE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2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3F3DBC2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4A67F4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6E8B74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5E8E33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619B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1593CA3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C23763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2D3B7C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20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0149C2D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E674DC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1F9493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293979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BE4B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5F2C87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00F7E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338389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8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716CA3C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C3673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5AEDDD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1F6410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DC0D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00F594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443ECC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D2A0E20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6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3125773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FD43EC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78E302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4A99C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EC16E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71375A0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5D51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04C1097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4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2C9C6F9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5AD39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742F8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6C51436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3F1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AA0E9B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3D206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0D0C44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2 м с северо-запад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45</w:t>
            </w:r>
          </w:p>
        </w:tc>
      </w:tr>
      <w:tr w:rsidR="00480B62" w:rsidRPr="00DF2B93" w14:paraId="7228276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872848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52BBC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7CFABCD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BBED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3B4497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FCE82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9523781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51</w:t>
            </w:r>
          </w:p>
        </w:tc>
      </w:tr>
      <w:tr w:rsidR="00480B62" w:rsidRPr="00DF2B93" w14:paraId="6FE5CB0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97B941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EC5CAA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5AABD5B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321C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66CF6B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42ED68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9A7775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2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51</w:t>
            </w:r>
          </w:p>
        </w:tc>
      </w:tr>
      <w:tr w:rsidR="00480B62" w:rsidRPr="00DF2B93" w14:paraId="77BDF2F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DAB7BD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6BA403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023E73C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C14B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6BE3D3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47F557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99BC413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5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51</w:t>
            </w:r>
          </w:p>
        </w:tc>
      </w:tr>
      <w:tr w:rsidR="00480B62" w:rsidRPr="00DF2B93" w14:paraId="0BFF16E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1E639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E06A4F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sz w:val="28"/>
                <w:szCs w:val="28"/>
              </w:rPr>
              <w:t xml:space="preserve">, </w:t>
            </w:r>
          </w:p>
          <w:p w14:paraId="395B1E3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26CC9">
              <w:rPr>
                <w:sz w:val="28"/>
                <w:szCs w:val="28"/>
              </w:rPr>
              <w:t>ул.</w:t>
            </w:r>
            <w:r w:rsidRPr="00626CC9">
              <w:rPr>
                <w:color w:val="000000"/>
                <w:sz w:val="28"/>
                <w:szCs w:val="28"/>
                <w:lang w:eastAsia="en-US"/>
              </w:rPr>
              <w:t>Шумакова</w:t>
            </w:r>
            <w:proofErr w:type="spellEnd"/>
            <w:r w:rsidRPr="00626CC9">
              <w:rPr>
                <w:color w:val="000000"/>
                <w:sz w:val="28"/>
                <w:szCs w:val="28"/>
                <w:lang w:eastAsia="en-US"/>
              </w:rPr>
              <w:t>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3ACD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14:paraId="5D2B04D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6CC9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66217F" w14:textId="77777777" w:rsidR="00480B62" w:rsidRPr="00626CC9" w:rsidRDefault="00480B62" w:rsidP="00C112E8">
            <w:pPr>
              <w:jc w:val="center"/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71FDA1B" w14:textId="77777777" w:rsidR="00480B62" w:rsidRPr="00626CC9" w:rsidRDefault="00480B62" w:rsidP="00C11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37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</w:rPr>
              <w:t>, 51</w:t>
            </w:r>
          </w:p>
        </w:tc>
      </w:tr>
      <w:tr w:rsidR="00480B62" w:rsidRPr="00DF2B93" w14:paraId="550F793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41E4E4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9AD894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1793FD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2391FD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B8249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D61C1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45D2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33BA38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041B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93040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1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7AE1FC1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A9C43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D9434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DF6D7B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21BDF7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C20F9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2DCCB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6793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1F827E2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2E32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3504E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417D95D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A90F72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65F26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0120AF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4F3BE85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4C60E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52ED14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1FED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43E298D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0EAB4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8CD929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22B6DA5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9EAB4B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23DF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745A1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2551E9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85F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EEF80F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34AD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00ECF82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F8986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4FB960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637F2ED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BE2939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45083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958B8D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3BB8C76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C7BC4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B8F9AA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2DF4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5111820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B5D18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535295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054A756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134D83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57248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120F62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28902F5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74785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5397EB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C010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3841D6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D17DB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FD1F90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72AA640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487BD2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71346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FF3163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1BA8704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E76E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494FAC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65DD7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68ED0B9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E2B45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C2E2E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6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510DA43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DCBFAD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63010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22ADA6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842" w:type="dxa"/>
            <w:shd w:val="clear" w:color="auto" w:fill="auto"/>
          </w:tcPr>
          <w:p w14:paraId="6109AD7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504E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2CD30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C81BB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3BDD26C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26A4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81790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9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480B62" w:rsidRPr="00DF2B93" w14:paraId="3A3818B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360B5A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26B1C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77FB3E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29267C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8782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DA199E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9B1F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690F46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03C47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D95428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9 м с юго-восточной стороны от угла здания по </w:t>
            </w:r>
          </w:p>
          <w:p w14:paraId="722616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642FAC6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18DD5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F09A5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A5EC55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10C66A1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DFA3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C8309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228A7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1A27F97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9AF1A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536355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юго-восточной стороны от угла здания по </w:t>
            </w:r>
          </w:p>
          <w:p w14:paraId="3BA92CF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2EB74DE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3F65BC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2C22D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14126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4B5D0D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D7CBA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0ABED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D3826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233E731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D168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5A5FD4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юго-восточной стороны от угла здания по </w:t>
            </w:r>
          </w:p>
          <w:p w14:paraId="5BF3B01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4C441D9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337D5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75B585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658686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8AB1C9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7515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1BBAD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FEF5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14:paraId="5B17A8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9AE94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2F47E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8 м с юго-восточной стороны от угла здания по </w:t>
            </w:r>
          </w:p>
          <w:p w14:paraId="48B1137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685C6112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2FD22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9E8AD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A4073F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55AE27E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3E4F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27B740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1FFF2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D1CC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95669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D8E85F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2 м с юго-восточной стороны от угла здания по </w:t>
            </w:r>
          </w:p>
          <w:p w14:paraId="2FB5B13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Лазур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30E498AA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B04E46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BC113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AED999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shd w:val="clear" w:color="auto" w:fill="auto"/>
          </w:tcPr>
          <w:p w14:paraId="68290B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B272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DCFF908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917A7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47A9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2B04F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28 м с юго-восточной стороны от угла дома по тракту Павловскому, 263</w:t>
            </w:r>
          </w:p>
        </w:tc>
      </w:tr>
      <w:tr w:rsidR="00480B62" w:rsidRPr="00DF2B93" w14:paraId="751CCB0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CC179D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56BFCE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AD214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shd w:val="clear" w:color="auto" w:fill="auto"/>
          </w:tcPr>
          <w:p w14:paraId="38793D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3A732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3609C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6D159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14:paraId="2FE1C12F" w14:textId="77777777" w:rsidR="008D10F6" w:rsidRPr="00626CC9" w:rsidRDefault="008D10F6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BCE9A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45BE99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33 м с юго-восточной стороны от угла дома по тракту Павловскому, 263</w:t>
            </w:r>
          </w:p>
        </w:tc>
      </w:tr>
      <w:tr w:rsidR="00480B62" w:rsidRPr="00DF2B93" w14:paraId="7834EE4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A5AA7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89E98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7D1C15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29E1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AA6B0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DCF5F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2D3F39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8 м с северо-запад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11F8745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1A5EE6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B728A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E9F5C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12B0097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67D0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7B005E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DF2B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0A879F3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F4846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287774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северо-запад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2D6DEB2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938C9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84462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38532B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7F6A44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098B9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53DF2F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9F65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71FAED9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7A52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9BA5C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4 м с северо-запад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65308CC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E23C3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2CBAA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502A81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1F8208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0493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58E8DF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E949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08B658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7855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67C65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6 м с северо-запад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480B62" w:rsidRPr="00DF2B93" w14:paraId="7675783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296CA8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E545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FA9691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41318C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F22D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9BE8E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7CCC3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4B26E4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3EA5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6DEEF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539D9E7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3917A7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14391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5E0007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0D7F143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7A89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54CB46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B1A8B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2CA136B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BBD4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C4E54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9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63F683A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D5908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C1750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5680DD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23E703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7210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2EACE5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FC05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3785E6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CA34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747AE4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1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148F1AC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24B88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C7718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85C00A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C91A34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32368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363DC5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9185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CF7FC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950F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6D2E1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27583E7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04058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5440A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5419DF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1154D4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6579E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602E19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9476A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6599C67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602B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F6957C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5F57276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F61FDC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528AB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2A1A32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5DFD84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C1F7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948331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DDDC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075BCD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A24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6AB292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1DF8870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D8F203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D2AAC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AED755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42BC8D6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88DA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B35D1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A2D56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13E131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2568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3311B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43A573D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26080E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B3E706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56A8E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33FA42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908D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5651A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A992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1E7852D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FE4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BE7B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67FD32D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D58D34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AED13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49C22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4EB844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3E05B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86EDFC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8ABC8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756EDFD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8EAE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1C830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5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6F06799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94A3C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5C915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640945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1687B0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85A2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7BF686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13D8F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0576FDA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EECB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FE54C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08A6735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674150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E58D4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0CC4E1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38DBBD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FC74C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0199D8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BC778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642D7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6098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DB5F5E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549059A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A35F5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A8E6A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49F13F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5CCB4A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3B5C0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546984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4D329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1C9B81E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D294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D9A53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1CE107C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0CBDB4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A8A99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C7F85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5334A3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5E639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11E4B0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3027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C7A67A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E7569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BF1F8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6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5D8F485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FF3A32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C6C47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46B02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384EFEA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8CDF9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C6A1B7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AC70E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6B7360F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5C06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689E5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3F55433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CD64E0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47C2D0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AD807C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5CAF84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70BF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480921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703FE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1450AE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35E6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CD698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2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438A269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5008E8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68294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40391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27F1FB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4923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5D952D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4BFC1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3712CD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35A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3D5FE5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4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1A1B9C9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5F66AE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7025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E4DAE4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5235E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FEF1A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789C8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E248A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43097CF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0CE5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FD5048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03E4396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5315C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76A9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953DD5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115F3F5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0D428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DBCD8D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D71CE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177D76C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41AEF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9E2264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6215CB7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57A1D2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BE00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C18592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5D20A1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EB38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5D4B52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36ACB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088C41D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5D3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B4646C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6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229C21D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92B23D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709DA6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00B597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6E72D8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F71C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11163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29462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417608E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FAC7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DC7BC9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9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5232CAE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CAF5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2C58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B3BA8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14:paraId="7ABBD0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3D795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B649B4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A6C8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14:paraId="426B219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F4E05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75064A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2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3</w:t>
            </w:r>
          </w:p>
        </w:tc>
      </w:tr>
      <w:tr w:rsidR="00480B62" w:rsidRPr="00DF2B93" w14:paraId="425D701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19E4D5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109EB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49C991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14:paraId="66A9FBE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31CE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BD34D3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462CE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3336099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1BA8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F1BEF8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2 м с северо-восточной стороны от угла дома по </w:t>
            </w:r>
          </w:p>
          <w:p w14:paraId="5DC0A3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480B62" w:rsidRPr="00DF2B93" w14:paraId="2304BB9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A14C7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8002B1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982808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14:paraId="4E898D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F6813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4C847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31EE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25764AD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2193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36224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4 м с северо-восточной стороны от угла дома по </w:t>
            </w:r>
          </w:p>
          <w:p w14:paraId="64CCE1F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480B62" w:rsidRPr="00DF2B93" w14:paraId="35E4904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9D259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B7B8E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D3CF50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14:paraId="369093C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817C9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995F4D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DEAE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61CEC3E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3E772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6D947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3 м с северной стороны </w:t>
            </w:r>
            <w:r w:rsidR="00DA0DD9" w:rsidRPr="00626CC9">
              <w:rPr>
                <w:color w:val="000000"/>
                <w:sz w:val="28"/>
                <w:szCs w:val="28"/>
              </w:rPr>
              <w:t xml:space="preserve">от </w:t>
            </w:r>
            <w:r w:rsidRPr="00626CC9">
              <w:rPr>
                <w:color w:val="000000"/>
                <w:sz w:val="28"/>
                <w:szCs w:val="28"/>
              </w:rPr>
              <w:t>дома по ул.50 лет СССР, 25/1</w:t>
            </w:r>
          </w:p>
        </w:tc>
      </w:tr>
      <w:tr w:rsidR="00480B62" w:rsidRPr="00DF2B93" w14:paraId="0D8BB3F3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7F32A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C81CF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60C352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14:paraId="2D60EC7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5B96D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6B7D17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EB7DCC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45E476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5A455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72285C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11 м с северо-</w:t>
            </w:r>
            <w:proofErr w:type="gramStart"/>
            <w:r w:rsidRPr="00626CC9">
              <w:rPr>
                <w:color w:val="000000"/>
                <w:sz w:val="28"/>
                <w:szCs w:val="28"/>
              </w:rPr>
              <w:t>западной  стороны</w:t>
            </w:r>
            <w:proofErr w:type="gramEnd"/>
            <w:r w:rsidRPr="00626CC9">
              <w:rPr>
                <w:color w:val="000000"/>
                <w:sz w:val="28"/>
                <w:szCs w:val="28"/>
              </w:rPr>
              <w:t xml:space="preserve"> от угла дома по </w:t>
            </w:r>
          </w:p>
          <w:p w14:paraId="0272EA1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480B62" w:rsidRPr="00DF2B93" w14:paraId="018D0D66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383363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BC3AA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C76BE3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14:paraId="326CB7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B72A7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0E5E32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488F5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B092B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FA4B9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32C9C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26 м с северо-</w:t>
            </w:r>
            <w:proofErr w:type="gramStart"/>
            <w:r w:rsidRPr="00626CC9">
              <w:rPr>
                <w:color w:val="000000"/>
                <w:sz w:val="28"/>
                <w:szCs w:val="28"/>
              </w:rPr>
              <w:t>западной  стороны</w:t>
            </w:r>
            <w:proofErr w:type="gramEnd"/>
            <w:r w:rsidRPr="00626CC9">
              <w:rPr>
                <w:color w:val="000000"/>
                <w:sz w:val="28"/>
                <w:szCs w:val="28"/>
              </w:rPr>
              <w:t xml:space="preserve"> от угла дома по </w:t>
            </w:r>
          </w:p>
          <w:p w14:paraId="207347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480B62" w:rsidRPr="00DF2B93" w14:paraId="21688ECA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B47AA5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5FA75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BA3E67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14:paraId="79CC953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845E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93C0A0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58FE9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2BB71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1C4EE5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50B50A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3 м с юго-восточной стороны от угла дома по </w:t>
            </w:r>
          </w:p>
          <w:p w14:paraId="0E20F5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</w:t>
            </w:r>
          </w:p>
        </w:tc>
      </w:tr>
      <w:tr w:rsidR="00480B62" w:rsidRPr="00DF2B93" w14:paraId="0FE48752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33A9DC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AC365D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52773D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  <w:tc>
          <w:tcPr>
            <w:tcW w:w="1842" w:type="dxa"/>
            <w:shd w:val="clear" w:color="auto" w:fill="auto"/>
          </w:tcPr>
          <w:p w14:paraId="05943E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24DE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884A8E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51845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4F855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BBB5E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33EEB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</w:tr>
      <w:tr w:rsidR="00480B62" w:rsidRPr="00DF2B93" w14:paraId="7D26F572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281A1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67E0B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C8FB03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  <w:tc>
          <w:tcPr>
            <w:tcW w:w="1842" w:type="dxa"/>
            <w:shd w:val="clear" w:color="auto" w:fill="auto"/>
          </w:tcPr>
          <w:p w14:paraId="2F6915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5EA42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2CD7F6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9E8F95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F6FAD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017D9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3C08B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4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</w:tr>
      <w:tr w:rsidR="00480B62" w:rsidRPr="00DF2B93" w14:paraId="3BA56FDF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A3139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34825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278492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  <w:tc>
          <w:tcPr>
            <w:tcW w:w="1842" w:type="dxa"/>
            <w:shd w:val="clear" w:color="auto" w:fill="auto"/>
          </w:tcPr>
          <w:p w14:paraId="7B9BFE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7E012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EFE506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5EDA6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ED8598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2B12C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07D229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</w:tr>
      <w:tr w:rsidR="00480B62" w:rsidRPr="00DF2B93" w14:paraId="244E8F58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4C1968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B79A3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BA3470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  <w:tc>
          <w:tcPr>
            <w:tcW w:w="1842" w:type="dxa"/>
            <w:shd w:val="clear" w:color="auto" w:fill="auto"/>
          </w:tcPr>
          <w:p w14:paraId="61E7DF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6AD90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914ED8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E879C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93BFC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2FEC0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F7EF37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</w:tr>
      <w:tr w:rsidR="00480B62" w:rsidRPr="00DF2B93" w14:paraId="592CA149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DDF38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D3F2E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B1A941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  <w:tc>
          <w:tcPr>
            <w:tcW w:w="1842" w:type="dxa"/>
            <w:shd w:val="clear" w:color="auto" w:fill="auto"/>
          </w:tcPr>
          <w:p w14:paraId="05B0CA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4B95B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0BBB4F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19807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62BD2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FEA215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9CEC9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3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а</w:t>
            </w:r>
          </w:p>
        </w:tc>
      </w:tr>
      <w:tr w:rsidR="00480B62" w:rsidRPr="00DF2B93" w14:paraId="11CEE0EC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0345E3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40F35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68A210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842" w:type="dxa"/>
            <w:shd w:val="clear" w:color="auto" w:fill="auto"/>
          </w:tcPr>
          <w:p w14:paraId="1C230AA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75D5A9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6991E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40FEB9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2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667F2482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8976D0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43DFD8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934246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3065166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11838F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4F332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E693E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4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56366E24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A8859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A1AB19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D1B309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4722EE5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21E33FC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BCFCBF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C39200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20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м</w:t>
            </w:r>
            <w:r w:rsidRPr="00626CC9">
              <w:rPr>
                <w:color w:val="000000"/>
                <w:sz w:val="28"/>
                <w:szCs w:val="28"/>
              </w:rPr>
              <w:t xml:space="preserve"> с юго-восточной стороны </w:t>
            </w:r>
          </w:p>
          <w:p w14:paraId="568F65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512E0D8B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12C383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75675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B0ACB9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1830B0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F44FF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ACF49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F30761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3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0E7F87ED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CA5D2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64318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2CBEC6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842" w:type="dxa"/>
            <w:shd w:val="clear" w:color="auto" w:fill="auto"/>
          </w:tcPr>
          <w:p w14:paraId="1439947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000AFA9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F9C7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036D2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6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241A6A65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8E544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843348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543F77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</w:t>
            </w:r>
          </w:p>
        </w:tc>
        <w:tc>
          <w:tcPr>
            <w:tcW w:w="1842" w:type="dxa"/>
            <w:shd w:val="clear" w:color="auto" w:fill="auto"/>
          </w:tcPr>
          <w:p w14:paraId="4B7A505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E6858C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23390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4F1D0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73485E28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70630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69408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8187FC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EEAF9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7F93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445EE1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CD4BC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9F01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4B5F6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97676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 м с северо-восточной стороны от угла здания по </w:t>
            </w:r>
          </w:p>
          <w:p w14:paraId="3B66D6B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65E0F05D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A51146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886E3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3F9E43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4B3F0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2FD9F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4C8E4D2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FEFFD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A9B3BF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617BA8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D1AAA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0 м с северо-восточной стороны от угла здания по </w:t>
            </w:r>
          </w:p>
          <w:p w14:paraId="438BD11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085AF4AA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172028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D8516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EB7E47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2FC56F5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4DD36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8B49625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F10752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2B4A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C81DD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D2C9D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2 м с северо-восточной стороны от угла здания по </w:t>
            </w:r>
          </w:p>
          <w:p w14:paraId="73A47CF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ой</w:t>
            </w:r>
            <w:proofErr w:type="spellEnd"/>
            <w:r w:rsidR="00D84553" w:rsidRPr="00626CC9">
              <w:rPr>
                <w:color w:val="000000"/>
                <w:sz w:val="28"/>
                <w:szCs w:val="28"/>
              </w:rPr>
              <w:t xml:space="preserve">,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76063F16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68C4A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4CD23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828A35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A0F8F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08EE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BB9D144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9E1D29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D1605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690CF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2458F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4 м с северо-восточной стороны от угла здания по </w:t>
            </w:r>
          </w:p>
          <w:p w14:paraId="3376F79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1EE183AF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8AF354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49B385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1CE064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7D3980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7B19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C8D699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187A8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21817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71300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F4BC5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9 м с северо-восточной стороны от угла здания по </w:t>
            </w:r>
          </w:p>
          <w:p w14:paraId="18DAD9C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4A79462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C8582A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F11AD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49FF82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80004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A65C4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02FC9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5E3A9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DFA30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137A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0460DA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2 м с северо-восточной стороны от угла здания по </w:t>
            </w:r>
          </w:p>
          <w:p w14:paraId="3A863A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51A3D94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984BCC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4BE9A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F4E813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1BF9F2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4A61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39606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8CFC1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4AFD51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FED2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48940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15 м с северо-восточной стороны от угла здания по</w:t>
            </w:r>
          </w:p>
          <w:p w14:paraId="00838C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21CE251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D36C5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EFE1A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FAFB4C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2B727A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79516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435333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FB7BE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5CE52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3EACD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79BFD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8 м с северо-восточной стороны от угла здания по </w:t>
            </w:r>
          </w:p>
          <w:p w14:paraId="0BC1B87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33966C0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C70B85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5DDB0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AA825C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FBF4B9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C4C8F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05D5F2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191FD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63E70A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DDAA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3A1A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северо-восточной стороны от угла здания по </w:t>
            </w:r>
          </w:p>
          <w:p w14:paraId="040449F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1B007BB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CBA7C6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43D9B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B04B20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E2D866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895C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7A9DBF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686D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3450C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07C9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D81D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северо-восточной стороны от угла здания по </w:t>
            </w:r>
          </w:p>
          <w:p w14:paraId="21F04E8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2436690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C96CE9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7FFF5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972DAD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642FD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FA0C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DC87B7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3664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4C4A4D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F5C7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DF4F2B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8 м с северо-восточной стороны от угла здания по </w:t>
            </w:r>
          </w:p>
          <w:p w14:paraId="7911354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0BAC277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667B88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1E4F4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9D55BB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92D84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3791B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8DF27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0C6D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BDBE5E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0F7F6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9733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2 м с северо-восточной стороны от угла здания по </w:t>
            </w:r>
          </w:p>
          <w:p w14:paraId="7AA0F3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4F08791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672BF6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B25644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483CDE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F8005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6A160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9DC04F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B7BD0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BDB26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5789B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64B263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6 м с северо-восточной стороны от угла здания по </w:t>
            </w:r>
          </w:p>
          <w:p w14:paraId="3C060C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16E6C1C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319DCD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3AFA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B95CB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CAE121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F82B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7A714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CCF74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5387C7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0C019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A559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9 м с северо-восточной стороны от угла здания по </w:t>
            </w:r>
          </w:p>
          <w:p w14:paraId="0867F3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5521B68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DA3EC9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B94BA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3973E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C3FB4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FD4A8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A1FF7D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7346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C513A8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3E2BC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230F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2 м с северо-восточной стороны от угла здания по </w:t>
            </w:r>
          </w:p>
          <w:p w14:paraId="1308D6B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6A271E0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964D5B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C6720B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B602EB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3ED92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24A3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4ABC7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19505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F2C98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E691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5782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5 м с северо-восточной стороны от угла здания по </w:t>
            </w:r>
          </w:p>
          <w:p w14:paraId="6C328BB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46227AE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9B8136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CDA2A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CE6805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1D589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07F64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480877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8DEF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7EF10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5656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0445E0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8 м с северо-восточной стороны от угла здания по </w:t>
            </w:r>
          </w:p>
          <w:p w14:paraId="09D832D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0437F30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D2D1B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C4C1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C416D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4FF76B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7AED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1E4F50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97BC5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321506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16C12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3FDF74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1 м с северо-восточной стороны от угла здания по </w:t>
            </w:r>
          </w:p>
          <w:p w14:paraId="3104121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017216E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172024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CDDE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DDF4D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AAAC4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4D347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0E23E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895C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AC025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6116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FA67D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4 м с северо-восточной стороны от угла здания по </w:t>
            </w:r>
          </w:p>
          <w:p w14:paraId="212AC91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3548BF5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0E6878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EACC9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8B7B42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д Северный Власихинский,41</w:t>
            </w:r>
          </w:p>
        </w:tc>
        <w:tc>
          <w:tcPr>
            <w:tcW w:w="1842" w:type="dxa"/>
            <w:shd w:val="clear" w:color="auto" w:fill="auto"/>
          </w:tcPr>
          <w:p w14:paraId="2A88198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495C6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36B23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4578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41A4A8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AA20C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B7E57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7 м с северо-восточной стороны от угла здания по </w:t>
            </w:r>
          </w:p>
          <w:p w14:paraId="05EB77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7DE2163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2E2127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EB94E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9BD5A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204BC3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A9818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2DB8EC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016D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DE478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EA8D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475CE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0 м с северо-восточной стороны от угла здания по </w:t>
            </w:r>
          </w:p>
          <w:p w14:paraId="69C3215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7E7EB2B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57B042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B5A89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B5BFA6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32A332B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DE624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36C89D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F1E8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C661B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A822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96F11D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3 м с северо-восточной стороны от угла здания по </w:t>
            </w:r>
          </w:p>
          <w:p w14:paraId="650B53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5E023DA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D9A831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A3481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21192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72F9F7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537D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83C72B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901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1E9D186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BDFFB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06B55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6 м с северо-восточной стороны от угла здания по </w:t>
            </w:r>
          </w:p>
          <w:p w14:paraId="036893F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0492039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70338D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A81A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8FD04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DA076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C652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AF25C1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C2E7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638B02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CADC6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C7533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9 м с северо-восточной стороны от угла здания по </w:t>
            </w:r>
          </w:p>
          <w:p w14:paraId="574B734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1BAE29F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0A0BCC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7700F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D6D32D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144288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D406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6FA263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9852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FADB8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37B4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ED1AE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3 м с северо-восточной стороны от угла здания по </w:t>
            </w:r>
          </w:p>
          <w:p w14:paraId="5D2CD32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3EC6DD5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8D81B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B602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F964A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3B84DB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8A04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9D2E47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92BC4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A4E1D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D92C4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384FA4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7 м с северо-восточной стороны от угла здания по </w:t>
            </w:r>
          </w:p>
          <w:p w14:paraId="2F828F7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4BA30CE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2617E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70468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C4E465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1ED52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79F2A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95F362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E550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F01EBD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C0F38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04ADE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1 м с северо-восточной стороны от угла здания по </w:t>
            </w:r>
          </w:p>
          <w:p w14:paraId="333677E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22CF7AC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32929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2DBBA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9852D5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5285DF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AA530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941170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1C4FC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662EBF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6AAD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98DC4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4 м с северо-восточной стороны от угла здания по </w:t>
            </w:r>
          </w:p>
          <w:p w14:paraId="2EB9A3D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7758242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CA5C79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E68E2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DE90F2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0F7AEA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F401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3F6EEA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2EE8F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19AD2E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D2DAE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B25CC5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7 м с северо-восточной стороны от угла здания по </w:t>
            </w:r>
          </w:p>
          <w:p w14:paraId="241C93A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6F16AF6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B710EB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4E753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BF2DC8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F02E6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631C8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E49FA2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0E69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F02BF6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75BA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8059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90 м с северо-восточной стороны от угла здания по </w:t>
            </w:r>
          </w:p>
          <w:p w14:paraId="38E61D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  <w:r w:rsidRPr="00626CC9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480B62" w:rsidRPr="00DF2B93" w14:paraId="3BD5672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45456B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28E8E6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1F9F7E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DA86E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94A7C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EF61A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6253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138698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353F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E05A8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3 м с юго-восточной стороны от угла здания по </w:t>
            </w:r>
          </w:p>
          <w:p w14:paraId="56FCD07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74638D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4E21BE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56431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5599E9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2A25751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0A18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04967A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19CBF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7B3281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15AD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DBD75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6 м с юго-восточной стороны от угла здания по </w:t>
            </w:r>
          </w:p>
          <w:p w14:paraId="5861B4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866903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BFF2DD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8EE24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F8CA99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2521AB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D775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EBD271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91050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B79D0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2D8B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52947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юго-восточной стороны от угла здания по </w:t>
            </w:r>
          </w:p>
          <w:p w14:paraId="6415EE5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D08256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B8A3A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6AB3D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F8293E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F70D95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4F937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2D8E5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DE568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6DAA7A4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2275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50EEC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3 м с юго-восточной стороны от угла здания по </w:t>
            </w:r>
          </w:p>
          <w:p w14:paraId="289D7E6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5439331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C8F489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E0ABD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92D08A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FB10B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061B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361B33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2605C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1BB7616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1F9C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8CE76A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6 м с юго-восточной стороны от угла здания по </w:t>
            </w:r>
          </w:p>
          <w:p w14:paraId="73A9CD6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0CEF661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16906C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3657A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0CCE3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3F3CC2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FBD1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FB0398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9BA2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BC0384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3BFE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09B332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9 м с юго-восточной стороны от угла здания по </w:t>
            </w:r>
          </w:p>
          <w:p w14:paraId="7D06E7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04B22C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72B8EB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0DE11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880D91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21527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A7215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6B6576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43D3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11A665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D5AAF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C0CB3F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2 м с юго-восточной стороны от угла здания по </w:t>
            </w:r>
          </w:p>
          <w:p w14:paraId="1E6052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480B62" w:rsidRPr="00DF2B93" w14:paraId="11EF578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D81A09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FB274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E1DFDB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F9B678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F0D8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317581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9C9A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FD335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BEB6F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37EE7E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5 м с юго-восточной стороны от угла здания по </w:t>
            </w:r>
          </w:p>
          <w:p w14:paraId="469309E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480B62" w:rsidRPr="00DF2B93" w14:paraId="509603C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5FDBED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9028E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F7E397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86EE3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1D16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3E206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20F4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8457D0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DA65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6E6E6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8 м с юго-восточной стороны от угла здания по </w:t>
            </w:r>
          </w:p>
          <w:p w14:paraId="548D6CD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480B62" w:rsidRPr="00DF2B93" w14:paraId="37ED291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1C74B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B64E8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8EF2D7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3AAF1BD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CB23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E2FFBC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D9A4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58D90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FE99A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59CB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1 м с юго-восточной стороны от угла здания по </w:t>
            </w:r>
          </w:p>
          <w:p w14:paraId="6BD07A3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480B62" w:rsidRPr="00DF2B93" w14:paraId="2E131CA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04DDEC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682B1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54A17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670A2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182C9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C74BB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ECC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52D9D1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F07B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1B56F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4 м с юго-восточной стороны от угла здания по </w:t>
            </w:r>
          </w:p>
          <w:p w14:paraId="58757B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480B62" w:rsidRPr="00DF2B93" w14:paraId="2A27D7F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E3F39D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A9ABA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CF798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31AD94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32CD1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6F21F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B8FE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1106DC6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42CFC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292BF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7 м с юго-восточной стороны от угла здания по </w:t>
            </w:r>
          </w:p>
          <w:p w14:paraId="338902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66CED7D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96127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4EA42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8FD9A2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410C15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D5C5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116EC1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6C03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15D99F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C77E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84FF89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1 м с юго-восточной стороны от угла здания по </w:t>
            </w:r>
          </w:p>
          <w:p w14:paraId="2F017AC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4A07B36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3A2C0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AB76D0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9DF25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0B9E5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9499F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DE41A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E73A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BB251F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FE2F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C7F1CA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4 м с юго-восточной стороны от угла здания по </w:t>
            </w:r>
          </w:p>
          <w:p w14:paraId="237B3E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50D917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7AC2A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48B202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85DE9B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5DCC28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1F07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E5DD03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0AAA8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43DA1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78DF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71DDD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67 м с юго-восточной стороны от угла здания по </w:t>
            </w:r>
          </w:p>
          <w:p w14:paraId="4FB6DB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5EBF16A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491342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18B8E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1F6AEC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F9BE7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027B3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93E544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3443C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B19A3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9BAC9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0 м с юго-восточной стороны от угла здания по </w:t>
            </w:r>
          </w:p>
          <w:p w14:paraId="1C3956A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11048D5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3D5869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19870D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02D03B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9F3DAF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23457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32DA2A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C5BD2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4F57A5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4713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057471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3 м с юго-восточной стороны от угла здания по </w:t>
            </w:r>
          </w:p>
          <w:p w14:paraId="5F4FBCA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FEEA87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6AFDB9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87E92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0093B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D3DEEF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4ED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42A09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AB10E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5CB4DA3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25525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FD3C67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7 м с юго-восточной стороны от угла здания по </w:t>
            </w:r>
          </w:p>
          <w:p w14:paraId="6A70AE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153A0B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1C1CDB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2FD183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2975ED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441EFD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DFAE5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72F799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59B0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42C5285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A95E1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C8C1D1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1 м с юго-восточной стороны от угла здания по </w:t>
            </w:r>
          </w:p>
          <w:p w14:paraId="464572D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621025F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4A251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7DA04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97A6A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85E595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60F5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5D626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7FF26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E83668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0064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1072E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4 м с юго-восточной стороны от угла здания по </w:t>
            </w:r>
          </w:p>
          <w:p w14:paraId="3615169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018A59A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08DA51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04135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866C73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59F5AEA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39E1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47CC7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EF46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37FDB9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1726B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235EB3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7 м с юго-восточной стороны от угла здания по </w:t>
            </w:r>
          </w:p>
          <w:p w14:paraId="398D6C8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40DFD65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9F36B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03B1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ECD981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0509B6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675B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B3A5C1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EC695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091761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6CEBA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89983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90 м с юго-восточной стороны от угла здания по </w:t>
            </w:r>
          </w:p>
          <w:p w14:paraId="1466A54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09DDE1D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62E5B8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B7A7CC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5108D6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270D25A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6A0F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5E14B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271C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A74608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A6FBB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A14A1C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93 м с юго-восточной стороны от угла здания по </w:t>
            </w:r>
          </w:p>
          <w:p w14:paraId="048F55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0D36DF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02CE34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18A25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D17D0B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25B008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47C8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5EE4E4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3E382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7FE52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9E4A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91C7C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97 м с юго-восточной стороны от угла здания по </w:t>
            </w:r>
          </w:p>
          <w:p w14:paraId="5CA995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A310A7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2DA4F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1F9A9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B7A3F2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6BD508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C5D1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DF3EF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4609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73E8D0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9637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EEC2C4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01 м с юго-восточной стороны от угла здания по </w:t>
            </w:r>
          </w:p>
          <w:p w14:paraId="356B8D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5055E54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66BBF7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E9C12B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486C6F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318B5B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46F2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EE233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EC368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0EF45D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82C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7A122B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04 м с юго-восточной стороны от угла здания по </w:t>
            </w:r>
          </w:p>
          <w:p w14:paraId="2BBEC34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53BD5D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A4A1CB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3BF0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E87E57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0E7A6EA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F2E80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6BB86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2558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6AD2C6B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1EED5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83202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07 м с юго-восточной стороны от угла здания по </w:t>
            </w:r>
          </w:p>
          <w:p w14:paraId="75756F4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194B79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38725C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2C0C4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84A6B8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1A0AD9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4615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4A85D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1FBF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2EF7B8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7BB0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440631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10 м с юго-восточной стороны от угла здания по </w:t>
            </w:r>
          </w:p>
          <w:p w14:paraId="452683A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3B8418D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154F31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FF0A0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D30A9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</w:tcPr>
          <w:p w14:paraId="7EEEEF9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6A770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226630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4D2B2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14:paraId="3C7D29E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BD0EE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7F1B6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13 м с юго-восточной стороны от угла здания по </w:t>
            </w:r>
          </w:p>
          <w:p w14:paraId="0EF3D6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480B62" w:rsidRPr="00DF2B93" w14:paraId="7E7FD5F2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BABE6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28949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7D9771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-д Северный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0</w:t>
            </w:r>
          </w:p>
        </w:tc>
        <w:tc>
          <w:tcPr>
            <w:tcW w:w="1842" w:type="dxa"/>
            <w:shd w:val="clear" w:color="auto" w:fill="auto"/>
          </w:tcPr>
          <w:p w14:paraId="7CBB82F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9BA84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E946DE9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49589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95821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169C5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A7891D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3 м с юж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9</w:t>
            </w:r>
          </w:p>
        </w:tc>
      </w:tr>
      <w:tr w:rsidR="00480B62" w:rsidRPr="00DF2B93" w14:paraId="4956F75B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93F940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1EDF2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662E83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842" w:type="dxa"/>
            <w:shd w:val="clear" w:color="auto" w:fill="auto"/>
          </w:tcPr>
          <w:p w14:paraId="3B73E0D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85AE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E7B1A7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B3A7D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3BB88E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3EF5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A08DB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8 м с юго-восточной стороны от угла дома по </w:t>
            </w:r>
          </w:p>
          <w:p w14:paraId="476A053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3</w:t>
            </w:r>
          </w:p>
        </w:tc>
      </w:tr>
      <w:tr w:rsidR="00480B62" w:rsidRPr="00DF2B93" w14:paraId="535CC650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5C38E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4FEA28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7AE9F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842" w:type="dxa"/>
            <w:shd w:val="clear" w:color="auto" w:fill="auto"/>
          </w:tcPr>
          <w:p w14:paraId="311815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0C2B0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1DAD67F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63C01F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CE340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AE2D42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60B127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6 м с юго-восточной стороны от угла дома по </w:t>
            </w:r>
          </w:p>
          <w:p w14:paraId="21D0691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3</w:t>
            </w:r>
          </w:p>
        </w:tc>
      </w:tr>
      <w:tr w:rsidR="00480B62" w:rsidRPr="00DF2B93" w14:paraId="1180B2FF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930C9E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BF3AE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64467E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842" w:type="dxa"/>
            <w:shd w:val="clear" w:color="auto" w:fill="auto"/>
          </w:tcPr>
          <w:p w14:paraId="395389B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D65E1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EE44576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49A70B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9A2F6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197D86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CF1683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3 м с юго-восточной стороны от угла дома по </w:t>
            </w:r>
          </w:p>
          <w:p w14:paraId="54385E2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3</w:t>
            </w:r>
          </w:p>
        </w:tc>
      </w:tr>
      <w:tr w:rsidR="00480B62" w:rsidRPr="00DF2B93" w14:paraId="5377A6E9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15F964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B154A7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AD63F7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9</w:t>
            </w:r>
          </w:p>
        </w:tc>
        <w:tc>
          <w:tcPr>
            <w:tcW w:w="1842" w:type="dxa"/>
            <w:shd w:val="clear" w:color="auto" w:fill="auto"/>
          </w:tcPr>
          <w:p w14:paraId="284DDE0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4C4B1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E8F42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EAD39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C2DD8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BA6AC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A0089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7 м с юг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9</w:t>
            </w:r>
          </w:p>
        </w:tc>
      </w:tr>
      <w:tr w:rsidR="00480B62" w:rsidRPr="00DF2B93" w14:paraId="26D870D8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4B08B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9B418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42DD6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а</w:t>
            </w:r>
          </w:p>
        </w:tc>
        <w:tc>
          <w:tcPr>
            <w:tcW w:w="1842" w:type="dxa"/>
            <w:shd w:val="clear" w:color="auto" w:fill="auto"/>
          </w:tcPr>
          <w:p w14:paraId="4D88BDA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E0EB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CC927F6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0F0246" w14:textId="77777777" w:rsidR="00480B62" w:rsidRPr="00626CC9" w:rsidRDefault="00B35955" w:rsidP="008D10F6">
            <w:pPr>
              <w:jc w:val="center"/>
              <w:rPr>
                <w:color w:val="000000"/>
                <w:sz w:val="28"/>
                <w:szCs w:val="28"/>
              </w:rPr>
            </w:pPr>
            <w:hyperlink r:id="rId8" w:tgtFrame="_blank" w:history="1">
              <w:r w:rsidR="00480B62" w:rsidRPr="00626CC9">
                <w:rPr>
                  <w:rStyle w:val="a5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30112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14:paraId="76D725A5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CC329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BC8F7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9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</w:tr>
      <w:tr w:rsidR="00480B62" w:rsidRPr="00DF2B93" w14:paraId="76F8C769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6DD32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4B54D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D02A0B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78DD23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9822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C2569A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11C4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268A77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9AB35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1DE448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3 м с север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3DBE9940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107007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A93EF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BE1D8A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12427F9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2507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3A1EA60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A944A3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AD9EF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4792EC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DC2D3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9 м с север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70D92C15" w14:textId="77777777" w:rsidTr="008D10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40A0E2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CEE41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C0FFC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842" w:type="dxa"/>
            <w:shd w:val="clear" w:color="auto" w:fill="auto"/>
          </w:tcPr>
          <w:p w14:paraId="4C4827F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3164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CE2B632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74612C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C0B9F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ABF30D" w14:textId="77777777" w:rsidR="00480B62" w:rsidRPr="00626CC9" w:rsidRDefault="00480B62" w:rsidP="008D10F6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E98394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2 м с север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480B62" w:rsidRPr="00DF2B93" w14:paraId="0F67CC6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67D07A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9C875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100C20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1</w:t>
            </w:r>
          </w:p>
        </w:tc>
        <w:tc>
          <w:tcPr>
            <w:tcW w:w="1842" w:type="dxa"/>
            <w:shd w:val="clear" w:color="auto" w:fill="auto"/>
          </w:tcPr>
          <w:p w14:paraId="051FC9C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8CA5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1AB2B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B3F5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14:paraId="38EF71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FD5C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495B5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3 м с юго-западной стороны от угла дома по </w:t>
            </w:r>
          </w:p>
          <w:p w14:paraId="4D429C0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5</w:t>
            </w:r>
          </w:p>
        </w:tc>
      </w:tr>
      <w:tr w:rsidR="00480B62" w:rsidRPr="00DF2B93" w14:paraId="434D2FA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1A20F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16F02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AC6EFC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1</w:t>
            </w:r>
          </w:p>
        </w:tc>
        <w:tc>
          <w:tcPr>
            <w:tcW w:w="1842" w:type="dxa"/>
            <w:shd w:val="clear" w:color="auto" w:fill="auto"/>
          </w:tcPr>
          <w:p w14:paraId="0CEA91D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E8F2E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CBBDBB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E9CE9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14:paraId="2DA7EE3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69BE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9BDC8C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0 м с юго-западной стороны от угла дома по </w:t>
            </w:r>
          </w:p>
          <w:p w14:paraId="60CD694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5</w:t>
            </w:r>
          </w:p>
        </w:tc>
      </w:tr>
      <w:tr w:rsidR="00480B62" w:rsidRPr="00DF2B93" w14:paraId="4D923C1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29BF2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3964E4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846965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21</w:t>
            </w:r>
          </w:p>
        </w:tc>
        <w:tc>
          <w:tcPr>
            <w:tcW w:w="1842" w:type="dxa"/>
            <w:shd w:val="clear" w:color="auto" w:fill="auto"/>
          </w:tcPr>
          <w:p w14:paraId="7703A67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16B31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BE093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7742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14:paraId="273C39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75A3A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8154A6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9 м с юго-западной стороны от угла дома по </w:t>
            </w:r>
          </w:p>
          <w:p w14:paraId="43D4962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21</w:t>
            </w:r>
          </w:p>
        </w:tc>
      </w:tr>
      <w:tr w:rsidR="00480B62" w:rsidRPr="00DF2B93" w14:paraId="1F20E6C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E187FA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E6B5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9C3B13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724C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2EC67F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5E514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6171C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57B1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F36A9E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5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3C965FB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C42FEE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39686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267807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7A2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AEAA97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730E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0B6B2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1B40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17D3CE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8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789CEB1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FE26AE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2C4EE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ADAC65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F6A3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1F8FC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0047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262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5115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B5196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1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258A65E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F4E88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89023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5F26F84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ED49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4FF86A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DE1C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66D2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9753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5FD56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4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3ED3ACD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74ED9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CBB86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36E65F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A9C0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251B17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10BBD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0278F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E6F75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0AAADA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7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7281D6E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99991A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375E20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C6CF40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A36C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073B39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DEFD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A6DD3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0 м с север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7333247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1E5E2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A0E7F9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941AF1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E669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D669E2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CD79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9A828D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7EFB132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C0A755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45817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D84CF2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B0C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1EA053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D74D4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3BD44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3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58A6D3D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119F79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3D0A0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CB710D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D693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B8B02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FC400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30FE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7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64330B9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318CFC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E7800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128312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F1F15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5C395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5C9B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AD2632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0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6DC00C9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51593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D8118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3826637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338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36BD4B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CCF4B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3D4975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43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1855FFA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B12C4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FD0EE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5310BF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7D2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8BEA9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BF1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EE0FCF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5 м с 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б</w:t>
            </w:r>
          </w:p>
        </w:tc>
      </w:tr>
      <w:tr w:rsidR="00480B62" w:rsidRPr="00DF2B93" w14:paraId="5143003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3D74D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EB77D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04CB56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6F5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93F56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395C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1B1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3467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6EE59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6B3E5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север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8</w:t>
            </w:r>
          </w:p>
        </w:tc>
      </w:tr>
      <w:tr w:rsidR="00480B62" w:rsidRPr="00DF2B93" w14:paraId="7A9EB03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26D41B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7FA2C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F93E8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1842" w:type="dxa"/>
            <w:shd w:val="clear" w:color="auto" w:fill="auto"/>
          </w:tcPr>
          <w:p w14:paraId="583968E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7A32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3E75E6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1E61E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0E9DA5E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F1FBA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E50687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северо-восточной стороны от угла дома по </w:t>
            </w:r>
          </w:p>
          <w:p w14:paraId="1DC3C66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у Павловскому, 88</w:t>
            </w:r>
          </w:p>
        </w:tc>
      </w:tr>
      <w:tr w:rsidR="00480B62" w:rsidRPr="00DF2B93" w14:paraId="0DDCB6D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4DBD9B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3B4AB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AAE52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1842" w:type="dxa"/>
            <w:shd w:val="clear" w:color="auto" w:fill="auto"/>
          </w:tcPr>
          <w:p w14:paraId="5C9FFAC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655F7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C0B4B2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4E7C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2616625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C89C3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1D012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0 м с северо-восточной стороны от угла дома по </w:t>
            </w:r>
          </w:p>
          <w:p w14:paraId="2DC230F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у Павловскому, 88</w:t>
            </w:r>
          </w:p>
        </w:tc>
      </w:tr>
      <w:tr w:rsidR="00480B62" w:rsidRPr="00DF2B93" w14:paraId="6F6B9D5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75E46E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D37AC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A1A73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1842" w:type="dxa"/>
            <w:shd w:val="clear" w:color="auto" w:fill="auto"/>
          </w:tcPr>
          <w:p w14:paraId="03DDE4B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9C6BB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5DC410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B6F68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0F1C0B7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F14C3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06C9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19,5 м с восточной</w:t>
            </w:r>
          </w:p>
          <w:p w14:paraId="5C61B23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стороны от угла дома по</w:t>
            </w:r>
          </w:p>
          <w:p w14:paraId="2AFE0DF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у Павловскому, 88</w:t>
            </w:r>
          </w:p>
        </w:tc>
      </w:tr>
      <w:tr w:rsidR="00480B62" w:rsidRPr="00DF2B93" w14:paraId="79A4C05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E800B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392E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9ABD36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1842" w:type="dxa"/>
            <w:shd w:val="clear" w:color="auto" w:fill="auto"/>
          </w:tcPr>
          <w:p w14:paraId="7FDAC6D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0B734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D5191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4F815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0E2247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10FE8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0287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21 м с восточной</w:t>
            </w:r>
          </w:p>
          <w:p w14:paraId="1B205A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стороны от угла дома по </w:t>
            </w:r>
          </w:p>
          <w:p w14:paraId="4338EB3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у Павловскому, 88</w:t>
            </w:r>
          </w:p>
        </w:tc>
      </w:tr>
      <w:tr w:rsidR="00480B62" w:rsidRPr="00DF2B93" w14:paraId="2FCD066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073091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30A89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DBFD47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1842" w:type="dxa"/>
            <w:shd w:val="clear" w:color="auto" w:fill="auto"/>
          </w:tcPr>
          <w:p w14:paraId="6347850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C6E0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DAC71A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0A31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14:paraId="46CE067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DB04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53F299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23 м с юго-восточной</w:t>
            </w:r>
          </w:p>
          <w:p w14:paraId="532ABED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стороны от угла дома по </w:t>
            </w:r>
          </w:p>
          <w:p w14:paraId="29E777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у Павловскому, 88</w:t>
            </w:r>
          </w:p>
        </w:tc>
      </w:tr>
      <w:tr w:rsidR="00480B62" w:rsidRPr="00DF2B93" w14:paraId="715008A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77A86B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8FCFC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22324A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4275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58FB3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D6E3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DFDDE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2 м с юг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18</w:t>
            </w:r>
          </w:p>
        </w:tc>
      </w:tr>
      <w:tr w:rsidR="00480B62" w:rsidRPr="00DF2B93" w14:paraId="00B6F94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6901E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7AD1E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73D3AD0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31B5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E5D0B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98F6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45E0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19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</w:tr>
      <w:tr w:rsidR="00480B62" w:rsidRPr="00DF2B93" w14:paraId="0E82EBF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857F6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A75096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06F787B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1EBF1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395AAF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CDEA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999DB6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1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</w:tr>
      <w:tr w:rsidR="00480B62" w:rsidRPr="00DF2B93" w14:paraId="292EA1C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FA32BA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CDDB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117B6A3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A6AC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3395E8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EB2F5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B82EF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6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</w:tr>
      <w:tr w:rsidR="00480B62" w:rsidRPr="00DF2B93" w14:paraId="06273D8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D00A63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F610F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6F553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9726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DBC41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31BC2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0B361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9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</w:tr>
      <w:tr w:rsidR="00480B62" w:rsidRPr="00DF2B93" w14:paraId="03B032A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A6FC20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734E8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E99400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9</w:t>
            </w:r>
          </w:p>
        </w:tc>
        <w:tc>
          <w:tcPr>
            <w:tcW w:w="1842" w:type="dxa"/>
            <w:shd w:val="clear" w:color="auto" w:fill="auto"/>
          </w:tcPr>
          <w:p w14:paraId="283B21D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8E1D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A0532E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7DF4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0</w:t>
            </w:r>
          </w:p>
        </w:tc>
        <w:tc>
          <w:tcPr>
            <w:tcW w:w="2551" w:type="dxa"/>
            <w:shd w:val="clear" w:color="auto" w:fill="auto"/>
          </w:tcPr>
          <w:p w14:paraId="6F094C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D8F9A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8EDBE7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30 м с северо-запад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9</w:t>
            </w:r>
          </w:p>
        </w:tc>
      </w:tr>
      <w:tr w:rsidR="00480B62" w:rsidRPr="00DF2B93" w14:paraId="211F3FC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992C65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ED0DE5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DEF63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а</w:t>
            </w:r>
          </w:p>
        </w:tc>
        <w:tc>
          <w:tcPr>
            <w:tcW w:w="1842" w:type="dxa"/>
            <w:shd w:val="clear" w:color="auto" w:fill="auto"/>
          </w:tcPr>
          <w:p w14:paraId="03D9B2F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B3CA8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96E8A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B492C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14:paraId="4A6F06C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64B6A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BFBF6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0 м с северо-восточной стороны от угла дома </w:t>
            </w:r>
            <w:r w:rsidR="009B2238" w:rsidRPr="00626CC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</w:t>
            </w:r>
          </w:p>
        </w:tc>
      </w:tr>
      <w:tr w:rsidR="00480B62" w:rsidRPr="00DF2B93" w14:paraId="0480B9E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6DF130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E8F96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2B5082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а</w:t>
            </w:r>
          </w:p>
        </w:tc>
        <w:tc>
          <w:tcPr>
            <w:tcW w:w="1842" w:type="dxa"/>
            <w:shd w:val="clear" w:color="auto" w:fill="auto"/>
          </w:tcPr>
          <w:p w14:paraId="5605FC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A960C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2F1D4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7A029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14:paraId="6DC3193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BAE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561658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6 м с северо-восточной стороны от угла дома </w:t>
            </w:r>
            <w:r w:rsidR="009B2238" w:rsidRPr="00626CC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</w:t>
            </w:r>
          </w:p>
        </w:tc>
      </w:tr>
      <w:tr w:rsidR="00480B62" w:rsidRPr="00DF2B93" w14:paraId="4112404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968557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A396D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8DD889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а</w:t>
            </w:r>
          </w:p>
        </w:tc>
        <w:tc>
          <w:tcPr>
            <w:tcW w:w="1842" w:type="dxa"/>
            <w:shd w:val="clear" w:color="auto" w:fill="auto"/>
          </w:tcPr>
          <w:p w14:paraId="55CD2F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974E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69FE29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C513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14:paraId="598047E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5357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62598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79 м с северо-восточной стороны от угла дома </w:t>
            </w:r>
            <w:r w:rsidR="009B2238" w:rsidRPr="00626CC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</w:t>
            </w:r>
          </w:p>
        </w:tc>
      </w:tr>
      <w:tr w:rsidR="00480B62" w:rsidRPr="00DF2B93" w14:paraId="16805D5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37C2C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37F2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6F5F314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5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258A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93F827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7DD9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B08AA7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юго-восточной стороны от угла дома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53</w:t>
            </w:r>
          </w:p>
        </w:tc>
      </w:tr>
      <w:tr w:rsidR="00480B62" w:rsidRPr="00DF2B93" w14:paraId="16666F0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8A933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3ED4C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5751BA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Антон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 Петрова, 231а</w:t>
            </w:r>
          </w:p>
        </w:tc>
        <w:tc>
          <w:tcPr>
            <w:tcW w:w="1842" w:type="dxa"/>
            <w:shd w:val="clear" w:color="auto" w:fill="auto"/>
          </w:tcPr>
          <w:p w14:paraId="38B19A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7B1E4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E454A6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435B1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14:paraId="6A0AFBE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6F296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D95509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55 м с юго-западной стороны от угла дома по </w:t>
            </w:r>
          </w:p>
          <w:p w14:paraId="2442168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Антон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 Петрова, 235</w:t>
            </w:r>
          </w:p>
        </w:tc>
      </w:tr>
      <w:tr w:rsidR="00480B62" w:rsidRPr="00DF2B93" w14:paraId="2FF4A58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2BDB49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C69B7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845FEB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евастопольск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а</w:t>
            </w:r>
          </w:p>
        </w:tc>
        <w:tc>
          <w:tcPr>
            <w:tcW w:w="1842" w:type="dxa"/>
            <w:shd w:val="clear" w:color="auto" w:fill="auto"/>
          </w:tcPr>
          <w:p w14:paraId="4049830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487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D3EF8D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DC300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6</w:t>
            </w:r>
          </w:p>
        </w:tc>
        <w:tc>
          <w:tcPr>
            <w:tcW w:w="2551" w:type="dxa"/>
            <w:shd w:val="clear" w:color="auto" w:fill="auto"/>
          </w:tcPr>
          <w:p w14:paraId="612C89E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B2AC9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59428F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7 м с северо-восточ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Севастополь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0</w:t>
            </w:r>
          </w:p>
        </w:tc>
      </w:tr>
      <w:tr w:rsidR="00480B62" w:rsidRPr="00DF2B93" w14:paraId="77C4565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780354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88552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536D49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евастопольск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6а</w:t>
            </w:r>
          </w:p>
        </w:tc>
        <w:tc>
          <w:tcPr>
            <w:tcW w:w="1842" w:type="dxa"/>
            <w:shd w:val="clear" w:color="auto" w:fill="auto"/>
          </w:tcPr>
          <w:p w14:paraId="63876E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9A27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7DD76B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380D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6</w:t>
            </w:r>
          </w:p>
        </w:tc>
        <w:tc>
          <w:tcPr>
            <w:tcW w:w="2551" w:type="dxa"/>
            <w:shd w:val="clear" w:color="auto" w:fill="auto"/>
          </w:tcPr>
          <w:p w14:paraId="1D5C1B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9140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C6EF54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в 30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м </w:t>
            </w:r>
            <w:r w:rsidRPr="00626CC9">
              <w:rPr>
                <w:color w:val="000000"/>
                <w:sz w:val="28"/>
                <w:szCs w:val="28"/>
              </w:rPr>
              <w:t xml:space="preserve">с северо-восточ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Севастопольск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0</w:t>
            </w:r>
          </w:p>
        </w:tc>
      </w:tr>
      <w:tr w:rsidR="00480B62" w:rsidRPr="00DF2B93" w14:paraId="583734B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230642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7FEAD6" w14:textId="77777777" w:rsidR="00480B62" w:rsidRPr="00626CC9" w:rsidRDefault="00480B62" w:rsidP="00C112E8">
            <w:pPr>
              <w:tabs>
                <w:tab w:val="left" w:pos="167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27610170" w14:textId="77777777" w:rsidR="00480B62" w:rsidRPr="00626CC9" w:rsidRDefault="00480B62" w:rsidP="00C112E8">
            <w:pPr>
              <w:tabs>
                <w:tab w:val="left" w:pos="167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Кир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0FC8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264B4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1:021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7C4D3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7AC2921" w14:textId="77777777" w:rsidR="00D84553" w:rsidRPr="00626CC9" w:rsidRDefault="00480B62" w:rsidP="00D84553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8 м с северной стороны от угла здания 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D84553" w:rsidRPr="00626CC9">
              <w:rPr>
                <w:color w:val="000000"/>
                <w:sz w:val="28"/>
                <w:szCs w:val="28"/>
              </w:rPr>
              <w:t>ул.Кирова</w:t>
            </w:r>
            <w:proofErr w:type="spellEnd"/>
            <w:r w:rsidR="00D84553" w:rsidRPr="00626CC9">
              <w:rPr>
                <w:color w:val="000000"/>
                <w:sz w:val="28"/>
                <w:szCs w:val="28"/>
              </w:rPr>
              <w:t>, 2а</w:t>
            </w:r>
            <w:r w:rsidR="009B2238" w:rsidRPr="00626CC9">
              <w:rPr>
                <w:color w:val="000000"/>
                <w:sz w:val="28"/>
                <w:szCs w:val="28"/>
              </w:rPr>
              <w:t>,</w:t>
            </w:r>
            <w:r w:rsidR="00D84553" w:rsidRPr="00626CC9">
              <w:rPr>
                <w:color w:val="000000"/>
                <w:sz w:val="28"/>
                <w:szCs w:val="28"/>
              </w:rPr>
              <w:t xml:space="preserve"> </w:t>
            </w:r>
          </w:p>
          <w:p w14:paraId="42B29627" w14:textId="77777777" w:rsidR="00480B62" w:rsidRPr="00626CC9" w:rsidRDefault="00BA3FBC" w:rsidP="00D8455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п.Пригородный</w:t>
            </w:r>
            <w:proofErr w:type="spellEnd"/>
            <w:r w:rsidR="00480B62" w:rsidRPr="00626C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0B62" w:rsidRPr="00DF2B93" w14:paraId="5C42277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EEA64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6CC78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630786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84E9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43B55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5DA2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2349B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6D03305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2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Энтузиастов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7</w:t>
            </w:r>
          </w:p>
        </w:tc>
      </w:tr>
      <w:tr w:rsidR="00480B62" w:rsidRPr="00DF2B93" w14:paraId="40D542A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0F132E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3BDCD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393A15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11E83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D1C38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BF709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4F7B7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407500" w14:textId="77777777" w:rsidR="00480B62" w:rsidRPr="00626CC9" w:rsidRDefault="008C275D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34 м с северной</w:t>
            </w:r>
            <w:r w:rsidR="00480B62" w:rsidRPr="00626CC9">
              <w:rPr>
                <w:sz w:val="28"/>
                <w:szCs w:val="28"/>
                <w:lang w:eastAsia="en-US"/>
              </w:rPr>
              <w:t xml:space="preserve"> стороны от угла дома по </w:t>
            </w:r>
            <w:proofErr w:type="spellStart"/>
            <w:r w:rsidR="00480B62" w:rsidRPr="00626CC9">
              <w:rPr>
                <w:sz w:val="28"/>
                <w:szCs w:val="28"/>
                <w:lang w:eastAsia="en-US"/>
              </w:rPr>
              <w:t>ул.Георгиева</w:t>
            </w:r>
            <w:proofErr w:type="spellEnd"/>
            <w:r w:rsidR="00480B62" w:rsidRPr="00626CC9">
              <w:rPr>
                <w:sz w:val="28"/>
                <w:szCs w:val="28"/>
                <w:lang w:eastAsia="en-US"/>
              </w:rPr>
              <w:t>, 37</w:t>
            </w:r>
          </w:p>
        </w:tc>
      </w:tr>
      <w:tr w:rsidR="00480B62" w:rsidRPr="00DF2B93" w14:paraId="30B1AA4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06A458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FB00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33BC84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803D0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DB287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FC25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34ABC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7ADC6D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 м с юж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31</w:t>
            </w:r>
          </w:p>
        </w:tc>
      </w:tr>
      <w:tr w:rsidR="00480B62" w:rsidRPr="00DF2B93" w14:paraId="404CE8B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ADF2C6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B762D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C58339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F0A8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202E5F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3DB65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88C72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55 м с северной стороны от угла дома по ул.50 лет СССР, 6</w:t>
            </w:r>
          </w:p>
        </w:tc>
      </w:tr>
      <w:tr w:rsidR="00480B62" w:rsidRPr="00DF2B93" w14:paraId="7834BDF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1880A7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B0595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034D5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F6AE55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38AD43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FBF3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BC7E6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D4A4F79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4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</w:p>
          <w:p w14:paraId="66D799D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ул.50 лет СССР, 16</w:t>
            </w:r>
          </w:p>
        </w:tc>
      </w:tr>
      <w:tr w:rsidR="00480B62" w:rsidRPr="00DF2B93" w14:paraId="03F7B2B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A6995A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F9F4CE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D5567C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7BD3F3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97EFF3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110CE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29282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F53987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2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</w:p>
          <w:p w14:paraId="54ACCB14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>ул.50 лет СССР, 23</w:t>
            </w:r>
          </w:p>
        </w:tc>
      </w:tr>
      <w:tr w:rsidR="00480B62" w:rsidRPr="00DF2B93" w14:paraId="7C46BA9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08F879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D50C04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DEC841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9501B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07061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6449B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6CC854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1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>от угла дома по</w:t>
            </w:r>
          </w:p>
          <w:p w14:paraId="444DEB3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ул.50 лет СССР, 43</w:t>
            </w:r>
          </w:p>
        </w:tc>
      </w:tr>
      <w:tr w:rsidR="00480B62" w:rsidRPr="00DF2B93" w14:paraId="27C2DFC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070D92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47336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A8B39B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ул.50 лет СССР, 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32697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B04CC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23556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902829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4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</w:p>
          <w:p w14:paraId="25617B4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ул.50 лет СССР, 43</w:t>
            </w:r>
          </w:p>
        </w:tc>
      </w:tr>
      <w:tr w:rsidR="00480B62" w:rsidRPr="00DF2B93" w14:paraId="6C8353E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0ED93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AFCE4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1883AC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4A43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5D82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47235C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86A0F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9CCA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58C902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1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4F0EED2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36AB0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4CB50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2C923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55B0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6241C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831A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A1856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898D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5D303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3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3CA3993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AAD5FE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447C6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666503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F458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BB7B8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37EACF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BDEE5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DA0C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ABDC10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08FEA76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3A959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8AD4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5F972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BF19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8F2D8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9D181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72802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BE370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41163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49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54F91EE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C690FA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8B6A5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07A72A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E3B1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7E2F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6F635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7D3B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55CEA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7E69B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 xml:space="preserve">в 53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</w:rPr>
              <w:t>, 85</w:t>
            </w:r>
          </w:p>
        </w:tc>
      </w:tr>
      <w:tr w:rsidR="00480B62" w:rsidRPr="00DF2B93" w14:paraId="679CA56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23602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2CA90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85CA0D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3669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D4A7A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31370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1883D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87DF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4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7</w:t>
            </w:r>
          </w:p>
        </w:tc>
      </w:tr>
      <w:tr w:rsidR="00480B62" w:rsidRPr="00DF2B93" w14:paraId="08C5E8D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F82F53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E05A4F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99709F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6678A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02FD8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2BFE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07F16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59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5228CC3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B8379A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DF79F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157320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27180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BD1841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4F4A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EB124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56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78B9B1E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22F2A1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6E21C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A1280F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EAAB5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FBC357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5C290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9E51E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53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3BCAD22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EB162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BCCBC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CE2585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63497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606F2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82203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1BB3B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5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5BD3028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ED8F2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9A2C6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7A645D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2C59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0F3F6F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6674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C3F67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7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0EE49B5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13EF7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D5C76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050605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D995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1416C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A193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6A68FB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4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68C4CD5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327A74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4A213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DEA33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65F2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13D816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B5B9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146DC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1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1658DB6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106CFE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D62EBC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6FCB5E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AE24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328116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3001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B15D6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7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50C7DBE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E61E5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25D4B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25ED27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CF27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DAF049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4FFF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E0E971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5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7287E97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E4CC2E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DDED6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9E9B8A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D9A8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FE6FA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D68F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081117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3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55F5417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314F91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A3B70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1B238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2EB7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FB141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4E7D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8DF34B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1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0E3CAE5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CDC6F6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FAABD1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424690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DD22C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58D11B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CEA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E18F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8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3A723C2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8F9392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11E56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599A92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FA509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7F2CFE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1FA8D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E9D0F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89</w:t>
            </w:r>
          </w:p>
        </w:tc>
      </w:tr>
      <w:tr w:rsidR="00480B62" w:rsidRPr="00DF2B93" w14:paraId="0D1C5C4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B7B54C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6F31C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5D4711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0326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F31BE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2811EB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8431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05D0F3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3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01</w:t>
            </w:r>
          </w:p>
        </w:tc>
      </w:tr>
      <w:tr w:rsidR="00480B62" w:rsidRPr="00DF2B93" w14:paraId="6D5204F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40C362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8761A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BB97A2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Малах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EFFE5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9FBC36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83ACF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88E7CA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10 м с северо-восточ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18</w:t>
            </w:r>
          </w:p>
        </w:tc>
      </w:tr>
      <w:tr w:rsidR="00480B62" w:rsidRPr="00DF2B93" w14:paraId="28FC14B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E9544D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7E75C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178F1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3EAB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115A4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EC06AA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81F8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66E1A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9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25а</w:t>
            </w:r>
          </w:p>
        </w:tc>
      </w:tr>
      <w:tr w:rsidR="00480B62" w:rsidRPr="00DF2B93" w14:paraId="703B1C9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B2A2D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51EECF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E74F90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13CD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087ED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DF5E8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58D2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03444A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9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25а</w:t>
            </w:r>
          </w:p>
        </w:tc>
      </w:tr>
      <w:tr w:rsidR="00480B62" w:rsidRPr="00DF2B93" w14:paraId="22F038D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C4260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F458C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1FE89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79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EF0BF0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9A9AE6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93C84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77547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1F018B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 м с северо-восточной стороны 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79а</w:t>
            </w:r>
          </w:p>
        </w:tc>
      </w:tr>
      <w:tr w:rsidR="00480B62" w:rsidRPr="00DF2B93" w14:paraId="151A23A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C0367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F54D5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9A4D6C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CF5CE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52C5C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ECCA6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E35B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FFE5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20 м с северо-</w:t>
            </w:r>
            <w:r w:rsidR="0071011D" w:rsidRPr="00626CC9">
              <w:rPr>
                <w:sz w:val="28"/>
                <w:szCs w:val="28"/>
                <w:lang w:eastAsia="en-US"/>
              </w:rPr>
              <w:t>восточной стороны от угла дома</w:t>
            </w:r>
            <w:r w:rsidRPr="00626CC9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27</w:t>
            </w:r>
          </w:p>
        </w:tc>
      </w:tr>
      <w:tr w:rsidR="00480B62" w:rsidRPr="00DF2B93" w14:paraId="1B7A60F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D61A9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C75F7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1A6F43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F37F4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466A17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4CD71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EE4D2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4 м с юж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43</w:t>
            </w:r>
          </w:p>
        </w:tc>
      </w:tr>
      <w:tr w:rsidR="00480B62" w:rsidRPr="00DF2B93" w14:paraId="705B2F4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0E7E20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D682F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26A99C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9C6D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C6E5A1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82BD0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99C6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7 м с юж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43</w:t>
            </w:r>
          </w:p>
        </w:tc>
      </w:tr>
      <w:tr w:rsidR="00480B62" w:rsidRPr="00DF2B93" w14:paraId="3B664B3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530B2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83008A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5C860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B286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9B9D4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1DCB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31C9AA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9 м с юж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43</w:t>
            </w:r>
          </w:p>
        </w:tc>
      </w:tr>
      <w:tr w:rsidR="00480B62" w:rsidRPr="00DF2B93" w14:paraId="707DF47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E60668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4B2CC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6029EC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92C84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31A59A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ED6FC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E5C33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5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41</w:t>
            </w:r>
          </w:p>
        </w:tc>
      </w:tr>
      <w:tr w:rsidR="00480B62" w:rsidRPr="00DF2B93" w14:paraId="4313DC1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B19100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89251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762202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7743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3B2673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2E0E1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7DF0D7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5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41</w:t>
            </w:r>
          </w:p>
        </w:tc>
      </w:tr>
      <w:tr w:rsidR="00480B62" w:rsidRPr="00DF2B93" w14:paraId="7F2083B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EFBDD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53C11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324833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CB0E0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E6FB9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A4E94D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1C74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637360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4 м с север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24</w:t>
            </w:r>
          </w:p>
        </w:tc>
      </w:tr>
      <w:tr w:rsidR="00480B62" w:rsidRPr="00DF2B93" w14:paraId="63A4A52C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D69967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BD1EE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0566F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02A84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3FE71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5FABC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4E760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</w:tcPr>
          <w:p w14:paraId="55136208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7 м с север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28</w:t>
            </w:r>
          </w:p>
        </w:tc>
      </w:tr>
      <w:tr w:rsidR="00480B62" w:rsidRPr="00DF2B93" w14:paraId="67F541D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E6161C6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F0CC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8D4211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59EE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BAD1AC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E9BDA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1D9CB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</w:tcPr>
          <w:p w14:paraId="1F10F0DE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8 м с север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28</w:t>
            </w:r>
          </w:p>
        </w:tc>
      </w:tr>
      <w:tr w:rsidR="00480B62" w:rsidRPr="00DF2B93" w14:paraId="7D84E35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6EB18F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288E7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2EF79C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F806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B8D3F8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CB68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F08A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</w:tcPr>
          <w:p w14:paraId="20ABE535" w14:textId="77777777" w:rsidR="00480B62" w:rsidRPr="00626CC9" w:rsidRDefault="00480B62" w:rsidP="00C112E8">
            <w:pPr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2 м с северо-западной стороны от угла здания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Георгие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28</w:t>
            </w:r>
          </w:p>
        </w:tc>
      </w:tr>
      <w:tr w:rsidR="00480B62" w:rsidRPr="00DF2B93" w14:paraId="0700708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13611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7FB3C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621853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01067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56201D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EE2DB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B5C825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17 м с север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</w:tr>
      <w:tr w:rsidR="00480B62" w:rsidRPr="00DF2B93" w14:paraId="34EBEC1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6E91A9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AD29B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926CAD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0872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8CBB7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00123E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CAC33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B0B3B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27 м с север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</w:tr>
      <w:tr w:rsidR="00480B62" w:rsidRPr="00DF2B93" w14:paraId="37B7B29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9CD226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DAE4A9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26FAB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211B8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E2A90A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CBC8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7DA2B3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26 м с север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</w:tr>
      <w:tr w:rsidR="00480B62" w:rsidRPr="00DF2B93" w14:paraId="2F5FF1A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D4B491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40937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466CD7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E645B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B0C9F3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5145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2B18B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24 м с север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0</w:t>
            </w:r>
          </w:p>
        </w:tc>
      </w:tr>
      <w:tr w:rsidR="00480B62" w:rsidRPr="00DF2B93" w14:paraId="01CE098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EC6975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3A7DDB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9F250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7C05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A3B539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030E0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D3E805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95 м с юг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1</w:t>
            </w:r>
          </w:p>
        </w:tc>
      </w:tr>
      <w:tr w:rsidR="00480B62" w:rsidRPr="00DF2B93" w14:paraId="6FEAFF8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50794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496E9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624608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974A4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091A6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F46931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85E9F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96DAF4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>в 45 м с юго-</w:t>
            </w:r>
            <w:r w:rsidRPr="00626CC9">
              <w:rPr>
                <w:color w:val="000000"/>
                <w:sz w:val="28"/>
                <w:szCs w:val="28"/>
              </w:rPr>
              <w:t>восточ</w:t>
            </w:r>
            <w:r w:rsidRPr="00626CC9">
              <w:rPr>
                <w:sz w:val="28"/>
                <w:szCs w:val="28"/>
                <w:lang w:eastAsia="en-US"/>
              </w:rPr>
              <w:t xml:space="preserve">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</w:t>
            </w:r>
            <w:r w:rsidRPr="00626CC9">
              <w:rPr>
                <w:color w:val="000000"/>
                <w:sz w:val="28"/>
                <w:szCs w:val="28"/>
              </w:rPr>
              <w:t>Сухэ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-Батора, 15</w:t>
            </w:r>
          </w:p>
        </w:tc>
      </w:tr>
      <w:tr w:rsidR="00480B62" w:rsidRPr="00DF2B93" w14:paraId="0FA3FDF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558CC3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A9FE1A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, </w:t>
            </w:r>
          </w:p>
          <w:p w14:paraId="42A0A4E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3E91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D72251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06E33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477D6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9 м с 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76</w:t>
            </w:r>
          </w:p>
        </w:tc>
      </w:tr>
      <w:tr w:rsidR="00480B62" w:rsidRPr="00DF2B93" w14:paraId="55D14A4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152C320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F1466A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CB3388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CC33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D2956C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3665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AAD59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1 м с север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108</w:t>
            </w:r>
          </w:p>
        </w:tc>
      </w:tr>
      <w:tr w:rsidR="00480B62" w:rsidRPr="00DF2B93" w14:paraId="3590D8C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91BCE7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CBFC4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E99015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605A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A3D2B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ED700C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4E33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2CEE0B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21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3D2FCD1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0D91885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38E721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ABAE8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76F0F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07D6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4A9B1C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157809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BAAA95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7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2426595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DDC5A1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787F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ECE2FF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12885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05769B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A3DB9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C346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CE3399F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1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3B27BB7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3D0FA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8E5F5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BEC9F8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1528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B8571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AF10669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FBED0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498209B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713924E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E509AC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4F95F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93A244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8EFDD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AC8AC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454C93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7088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FD032C8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5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4EC3DAD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848C04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A04427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076F30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56099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9D82A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A6B0F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DF577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2BF787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04B9A37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AAE8FE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D3035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B34989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CFC81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B8993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0198BD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797B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724400A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3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</w:t>
            </w:r>
          </w:p>
        </w:tc>
      </w:tr>
      <w:tr w:rsidR="00480B62" w:rsidRPr="00DF2B93" w14:paraId="2A96C4A3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BFD76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AB8655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F146DE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CA2D8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042A89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4A299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02AF21B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 м с юж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г</w:t>
            </w:r>
          </w:p>
        </w:tc>
      </w:tr>
      <w:tr w:rsidR="00480B62" w:rsidRPr="00DF2B93" w14:paraId="5AE2D4B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50257FC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F65648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658EC3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9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69B3C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23621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76E30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F12345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48 м с северной стороны 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9в</w:t>
            </w:r>
          </w:p>
        </w:tc>
      </w:tr>
      <w:tr w:rsidR="00480B62" w:rsidRPr="00DF2B93" w14:paraId="5C3C9F6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B07A20F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E1060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9B0CF3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A9CA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281EB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F30065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0DF1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52C9116" w14:textId="77777777" w:rsidR="00480B62" w:rsidRPr="00626CC9" w:rsidRDefault="00480B62" w:rsidP="00C112E8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35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</w:p>
          <w:p w14:paraId="79C6D74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63</w:t>
            </w:r>
          </w:p>
        </w:tc>
      </w:tr>
      <w:tr w:rsidR="00480B62" w:rsidRPr="00DF2B93" w14:paraId="5C008BA7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BCBEB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FEE1D9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CF22E41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 xml:space="preserve"> Поляна, 2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54BE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49CCF8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103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D2513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583CA9B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здания </w:t>
            </w:r>
            <w:r w:rsidR="009B2238" w:rsidRPr="00626CC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9B2238" w:rsidRPr="00626CC9">
              <w:rPr>
                <w:color w:val="000000"/>
                <w:sz w:val="28"/>
                <w:szCs w:val="28"/>
              </w:rPr>
              <w:t>ул.Солнечная</w:t>
            </w:r>
            <w:proofErr w:type="spellEnd"/>
            <w:r w:rsidR="009B2238" w:rsidRPr="00626CC9">
              <w:rPr>
                <w:color w:val="000000"/>
                <w:sz w:val="28"/>
                <w:szCs w:val="28"/>
              </w:rPr>
              <w:t xml:space="preserve"> Поляна</w:t>
            </w:r>
            <w:r w:rsidRPr="00626CC9">
              <w:rPr>
                <w:color w:val="000000"/>
                <w:sz w:val="28"/>
                <w:szCs w:val="28"/>
              </w:rPr>
              <w:t>, 26а</w:t>
            </w:r>
          </w:p>
        </w:tc>
      </w:tr>
      <w:tr w:rsidR="00480B62" w:rsidRPr="00DF2B93" w14:paraId="332AE02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BFA5C8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EBBD51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36E9F85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ласихинск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E8211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C4ACEF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F1CDF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845F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820F38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9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403A73" w:rsidRPr="00626CC9">
              <w:rPr>
                <w:sz w:val="28"/>
                <w:szCs w:val="28"/>
                <w:lang w:eastAsia="en-US"/>
              </w:rPr>
              <w:t>здания</w:t>
            </w:r>
            <w:r w:rsidRPr="00626CC9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Власихинской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170</w:t>
            </w:r>
          </w:p>
        </w:tc>
      </w:tr>
      <w:tr w:rsidR="00480B62" w:rsidRPr="00DF2B93" w14:paraId="624FF928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EE6F44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36A1D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3EB583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A549FF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E147EB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D624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AC13D0C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9 м с юго-восточ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дома по </w:t>
            </w:r>
            <w:proofErr w:type="spellStart"/>
            <w:r w:rsidRPr="00626CC9">
              <w:rPr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>, 60</w:t>
            </w:r>
          </w:p>
        </w:tc>
      </w:tr>
      <w:tr w:rsidR="00480B62" w:rsidRPr="00DF2B93" w14:paraId="43BCD88D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11660D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28E658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6BDAFB0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D6B2D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656E3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D414DA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4BEEA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5107747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 xml:space="preserve">в 25 м с северо-западной стороны от угла здания по </w:t>
            </w:r>
            <w:proofErr w:type="spellStart"/>
            <w:r w:rsidRPr="00626CC9">
              <w:rPr>
                <w:color w:val="000000"/>
                <w:sz w:val="28"/>
                <w:szCs w:val="28"/>
              </w:rPr>
              <w:t>ул.Взлетной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</w:t>
            </w:r>
          </w:p>
        </w:tc>
      </w:tr>
      <w:tr w:rsidR="00480B62" w:rsidRPr="00DF2B93" w14:paraId="1C6BF85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ECC796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5B537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B9EDD2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тракт Павловский, 237</w:t>
            </w:r>
          </w:p>
        </w:tc>
        <w:tc>
          <w:tcPr>
            <w:tcW w:w="1842" w:type="dxa"/>
            <w:shd w:val="clear" w:color="auto" w:fill="auto"/>
          </w:tcPr>
          <w:p w14:paraId="78969C25" w14:textId="77777777" w:rsidR="00480B62" w:rsidRPr="00626CC9" w:rsidRDefault="00480B62" w:rsidP="00C112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4F13120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4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F671D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</w:tcPr>
          <w:p w14:paraId="507B11F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14 м с южной стороны от угла дома по тракту </w:t>
            </w:r>
            <w:r w:rsidRPr="00626CC9">
              <w:rPr>
                <w:color w:val="000000"/>
                <w:sz w:val="28"/>
                <w:szCs w:val="28"/>
              </w:rPr>
              <w:t>Павловскому, 237</w:t>
            </w:r>
          </w:p>
        </w:tc>
      </w:tr>
      <w:tr w:rsidR="00480B62" w:rsidRPr="00DF2B93" w14:paraId="020E921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522AE0A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7BBBA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BDBDA6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6733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B8FD27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8ACB65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2A9AE31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4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</w:t>
            </w:r>
            <w:r w:rsidRPr="00626CC9">
              <w:rPr>
                <w:sz w:val="28"/>
                <w:szCs w:val="28"/>
                <w:lang w:eastAsia="en-US"/>
              </w:rPr>
              <w:t xml:space="preserve">по </w:t>
            </w:r>
          </w:p>
          <w:p w14:paraId="228C791A" w14:textId="77777777" w:rsidR="00480B62" w:rsidRPr="00626CC9" w:rsidRDefault="00184FF3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</w:t>
            </w:r>
            <w:r w:rsidR="00480B62" w:rsidRPr="00626CC9">
              <w:rPr>
                <w:color w:val="000000"/>
                <w:sz w:val="28"/>
                <w:szCs w:val="28"/>
              </w:rPr>
              <w:t>167к</w:t>
            </w:r>
            <w:r w:rsidR="004B4428" w:rsidRPr="00626CC9">
              <w:rPr>
                <w:color w:val="000000"/>
                <w:sz w:val="28"/>
                <w:szCs w:val="28"/>
              </w:rPr>
              <w:t xml:space="preserve">, корпус </w:t>
            </w:r>
            <w:r w:rsidRPr="00626CC9">
              <w:rPr>
                <w:color w:val="000000"/>
                <w:sz w:val="28"/>
                <w:szCs w:val="28"/>
              </w:rPr>
              <w:t>4</w:t>
            </w:r>
          </w:p>
        </w:tc>
      </w:tr>
      <w:tr w:rsidR="00480B62" w:rsidRPr="00DF2B93" w14:paraId="10448946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408612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084610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18C039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71595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E7C667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74F51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EA92B2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2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0C0AAABB" w14:textId="77777777" w:rsidR="00480B62" w:rsidRPr="00626CC9" w:rsidRDefault="004B4428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3854F5CE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5304E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EF7D16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D9EA22A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BFF1C3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3AA8AC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9AABF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8C3FB00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1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3180E16E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0B1B1ECB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E66A632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02952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0520832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538F4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ABC3FF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8AF27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C8591FA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69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2B3E2B98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58FEA2E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A790A8B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96443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1FC319D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C41C1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07747EE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0F7148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A79A41C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9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77998E8D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4EF1A86F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BBC05C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36944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3E38B10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5AB6C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2230BEC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8D1A7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3D8793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5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0086D04C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7B96B43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7D78657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4978A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7A61EE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FBFF93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0886FB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3273A2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38AD184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1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7F946940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3A75D9E9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F8C4E1D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49D87E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4A745D53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04E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3220441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0A3901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239E442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78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11F68C6D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3BD57444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6358ED8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FB5CE1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CAFDEC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019E3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3200A88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10017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BAD2F6B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98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6E011D7F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5A50347A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DA3A89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044779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836E585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FDCD5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497B617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15A9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F6DECBB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94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371FCEE0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2B1B68E5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FA02A3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F440AA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70593734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7A906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00C0AA5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13004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D9BB54A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91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29869553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7B680562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93E791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77F5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544DFCE2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B4BBC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3C538C6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FD6BA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07D6C65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7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76B43BD3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36F97DA0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0A38AFE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181EF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169E59E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AB53D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827D302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6B24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982B46C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5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66507085" w14:textId="77777777" w:rsidR="00480B62" w:rsidRPr="00626CC9" w:rsidRDefault="005C6DA9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167к, корпус </w:t>
            </w:r>
            <w:r w:rsidR="00184FF3"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0B62" w:rsidRPr="00DF2B93" w14:paraId="6B37E2B1" w14:textId="77777777" w:rsidTr="00C112E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553EC4" w14:textId="77777777" w:rsidR="00480B62" w:rsidRPr="00480B62" w:rsidRDefault="00480B62" w:rsidP="00C112E8">
            <w:pPr>
              <w:pStyle w:val="a4"/>
              <w:numPr>
                <w:ilvl w:val="0"/>
                <w:numId w:val="1"/>
              </w:numPr>
              <w:tabs>
                <w:tab w:val="left" w:pos="322"/>
              </w:tabs>
              <w:ind w:left="709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559E4D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г.Барнаул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</w:t>
            </w:r>
          </w:p>
          <w:p w14:paraId="28A6B32F" w14:textId="77777777" w:rsidR="00480B62" w:rsidRPr="00626CC9" w:rsidRDefault="00480B62" w:rsidP="00C11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color w:val="000000"/>
                <w:sz w:val="28"/>
                <w:szCs w:val="28"/>
              </w:rPr>
              <w:t>ул.Попова</w:t>
            </w:r>
            <w:proofErr w:type="spellEnd"/>
            <w:r w:rsidRPr="00626CC9">
              <w:rPr>
                <w:color w:val="000000"/>
                <w:sz w:val="28"/>
                <w:szCs w:val="28"/>
              </w:rPr>
              <w:t>, 167б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34E94B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EE6A634" w14:textId="77777777" w:rsidR="00480B62" w:rsidRPr="00626CC9" w:rsidRDefault="00480B62" w:rsidP="00C112E8">
            <w:pPr>
              <w:jc w:val="center"/>
              <w:rPr>
                <w:color w:val="000000"/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2:63:0305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830F6E" w14:textId="77777777" w:rsidR="00480B62" w:rsidRPr="00626CC9" w:rsidRDefault="00480B62" w:rsidP="00C112E8">
            <w:pPr>
              <w:jc w:val="center"/>
              <w:rPr>
                <w:sz w:val="28"/>
                <w:szCs w:val="28"/>
              </w:rPr>
            </w:pPr>
            <w:r w:rsidRPr="00626C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BF3B039" w14:textId="77777777" w:rsidR="00184FF3" w:rsidRPr="00626CC9" w:rsidRDefault="00480B62" w:rsidP="00184FF3">
            <w:pPr>
              <w:rPr>
                <w:sz w:val="28"/>
                <w:szCs w:val="28"/>
                <w:lang w:eastAsia="en-US"/>
              </w:rPr>
            </w:pPr>
            <w:r w:rsidRPr="00626CC9">
              <w:rPr>
                <w:sz w:val="28"/>
                <w:szCs w:val="28"/>
                <w:lang w:eastAsia="en-US"/>
              </w:rPr>
              <w:t xml:space="preserve">в 80 м с юго-западной стороны </w:t>
            </w:r>
            <w:r w:rsidRPr="00626CC9">
              <w:rPr>
                <w:sz w:val="28"/>
                <w:szCs w:val="28"/>
                <w:lang w:eastAsia="en-US"/>
              </w:rPr>
              <w:br/>
              <w:t xml:space="preserve">от угла </w:t>
            </w:r>
            <w:r w:rsidR="00184FF3" w:rsidRPr="00626CC9">
              <w:rPr>
                <w:sz w:val="28"/>
                <w:szCs w:val="28"/>
                <w:lang w:eastAsia="en-US"/>
              </w:rPr>
              <w:t xml:space="preserve">здания по </w:t>
            </w:r>
          </w:p>
          <w:p w14:paraId="0EBC5C91" w14:textId="77777777" w:rsidR="00480B62" w:rsidRPr="00626CC9" w:rsidRDefault="00184FF3" w:rsidP="00184F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6CC9">
              <w:rPr>
                <w:sz w:val="28"/>
                <w:szCs w:val="28"/>
                <w:lang w:eastAsia="en-US"/>
              </w:rPr>
              <w:t>ул.Попова</w:t>
            </w:r>
            <w:proofErr w:type="spellEnd"/>
            <w:r w:rsidRPr="00626CC9">
              <w:rPr>
                <w:sz w:val="28"/>
                <w:szCs w:val="28"/>
                <w:lang w:eastAsia="en-US"/>
              </w:rPr>
              <w:t xml:space="preserve">, </w:t>
            </w:r>
            <w:r w:rsidR="005C6DA9" w:rsidRPr="00626CC9">
              <w:rPr>
                <w:sz w:val="28"/>
                <w:szCs w:val="28"/>
                <w:lang w:eastAsia="en-US"/>
              </w:rPr>
              <w:t xml:space="preserve">167к, корпус </w:t>
            </w:r>
            <w:r w:rsidRPr="00626CC9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14:paraId="5A008D18" w14:textId="77777777" w:rsidR="009B2238" w:rsidRDefault="009B2238" w:rsidP="00131436"/>
    <w:p w14:paraId="6231C807" w14:textId="77777777" w:rsidR="00131436" w:rsidRDefault="00131436" w:rsidP="00131436"/>
    <w:sectPr w:rsidR="00131436" w:rsidSect="009B2238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6C89" w14:textId="77777777" w:rsidR="00240BD2" w:rsidRDefault="00240BD2" w:rsidP="00240BD2">
      <w:r>
        <w:separator/>
      </w:r>
    </w:p>
  </w:endnote>
  <w:endnote w:type="continuationSeparator" w:id="0">
    <w:p w14:paraId="0EFB83D3" w14:textId="77777777" w:rsidR="00240BD2" w:rsidRDefault="00240BD2" w:rsidP="002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7AA" w14:textId="77777777" w:rsidR="00240BD2" w:rsidRDefault="00240BD2" w:rsidP="00240BD2">
      <w:r>
        <w:separator/>
      </w:r>
    </w:p>
  </w:footnote>
  <w:footnote w:type="continuationSeparator" w:id="0">
    <w:p w14:paraId="662933E7" w14:textId="77777777" w:rsidR="00240BD2" w:rsidRDefault="00240BD2" w:rsidP="002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626506"/>
      <w:docPartObj>
        <w:docPartGallery w:val="Page Numbers (Top of Page)"/>
        <w:docPartUnique/>
      </w:docPartObj>
    </w:sdtPr>
    <w:sdtEndPr/>
    <w:sdtContent>
      <w:p w14:paraId="420C202E" w14:textId="77777777" w:rsidR="00653BF0" w:rsidRDefault="00653B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C9">
          <w:rPr>
            <w:noProof/>
          </w:rPr>
          <w:t>43</w:t>
        </w:r>
        <w:r>
          <w:fldChar w:fldCharType="end"/>
        </w:r>
      </w:p>
    </w:sdtContent>
  </w:sdt>
  <w:p w14:paraId="663B6C8F" w14:textId="77777777" w:rsidR="00240BD2" w:rsidRDefault="00240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17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D1E"/>
    <w:rsid w:val="000E6228"/>
    <w:rsid w:val="0012106C"/>
    <w:rsid w:val="00131436"/>
    <w:rsid w:val="00184FF3"/>
    <w:rsid w:val="00240BD2"/>
    <w:rsid w:val="002B3921"/>
    <w:rsid w:val="003479BD"/>
    <w:rsid w:val="00403A73"/>
    <w:rsid w:val="00480B62"/>
    <w:rsid w:val="004B4428"/>
    <w:rsid w:val="004E4D1E"/>
    <w:rsid w:val="0057333F"/>
    <w:rsid w:val="005C6DA9"/>
    <w:rsid w:val="00626CC9"/>
    <w:rsid w:val="00653BF0"/>
    <w:rsid w:val="00702725"/>
    <w:rsid w:val="0071011D"/>
    <w:rsid w:val="008C275D"/>
    <w:rsid w:val="008D10F6"/>
    <w:rsid w:val="009849C2"/>
    <w:rsid w:val="009B2238"/>
    <w:rsid w:val="009E3DA1"/>
    <w:rsid w:val="00A956D5"/>
    <w:rsid w:val="00B35955"/>
    <w:rsid w:val="00B426BF"/>
    <w:rsid w:val="00BA3FBC"/>
    <w:rsid w:val="00C112E8"/>
    <w:rsid w:val="00C54B2B"/>
    <w:rsid w:val="00D84553"/>
    <w:rsid w:val="00DA0DD9"/>
    <w:rsid w:val="00E90346"/>
    <w:rsid w:val="00F8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8CD1"/>
  <w15:docId w15:val="{4C87EFE5-1B73-40C3-B489-2214AAD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80B62"/>
  </w:style>
  <w:style w:type="paragraph" w:styleId="a4">
    <w:name w:val="No Spacing"/>
    <w:link w:val="a3"/>
    <w:uiPriority w:val="1"/>
    <w:qFormat/>
    <w:rsid w:val="00480B62"/>
    <w:pPr>
      <w:spacing w:after="0" w:line="240" w:lineRule="auto"/>
    </w:pPr>
  </w:style>
  <w:style w:type="character" w:styleId="a5">
    <w:name w:val="Hyperlink"/>
    <w:uiPriority w:val="99"/>
    <w:unhideWhenUsed/>
    <w:rsid w:val="00480B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40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0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0B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4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22:63:030112: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BC1E-1730-4DBB-9442-46F6F78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4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сова Валерия Павловна</dc:creator>
  <cp:keywords/>
  <dc:description/>
  <cp:lastModifiedBy>ПравПортал</cp:lastModifiedBy>
  <cp:revision>28</cp:revision>
  <cp:lastPrinted>2023-11-20T08:24:00Z</cp:lastPrinted>
  <dcterms:created xsi:type="dcterms:W3CDTF">2023-10-10T09:01:00Z</dcterms:created>
  <dcterms:modified xsi:type="dcterms:W3CDTF">2024-01-15T07:18:00Z</dcterms:modified>
</cp:coreProperties>
</file>